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1393369371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1393369371"/>
    </w:p>
    <w:p w:rsidR="008D6A90" w:rsidRPr="008544F9" w:rsidRDefault="00055249" w:rsidP="008544F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сертификата о происхождении товара формы СТ-1</w:t>
      </w:r>
      <w:r w:rsidR="00FD6A5B">
        <w:rPr>
          <w:rFonts w:ascii="Times New Roman" w:hAnsi="Times New Roman" w:cs="Times New Roman"/>
          <w:sz w:val="28"/>
          <w:szCs w:val="28"/>
        </w:rPr>
        <w:t xml:space="preserve"> для целей осуществления закупок для обеспечения государственных и муниципальных нужд</w:t>
      </w:r>
      <w:r w:rsidR="008544F9" w:rsidRPr="008544F9">
        <w:rPr>
          <w:rFonts w:ascii="Times New Roman" w:hAnsi="Times New Roman" w:cs="Times New Roman"/>
          <w:sz w:val="28"/>
          <w:szCs w:val="28"/>
        </w:rPr>
        <w:t xml:space="preserve"> (</w:t>
      </w:r>
      <w:r w:rsidR="008544F9">
        <w:rPr>
          <w:rFonts w:ascii="Times New Roman" w:hAnsi="Times New Roman" w:cs="Times New Roman"/>
          <w:sz w:val="28"/>
          <w:szCs w:val="28"/>
        </w:rPr>
        <w:t>для лекарственных препаратов, включенных в перечень жизненно необходимых и важнейших лекарственных препаратов</w:t>
      </w:r>
      <w:r w:rsidR="008544F9" w:rsidRPr="008544F9">
        <w:rPr>
          <w:rFonts w:ascii="Times New Roman" w:hAnsi="Times New Roman" w:cs="Times New Roman"/>
          <w:sz w:val="28"/>
          <w:szCs w:val="28"/>
        </w:rPr>
        <w:t>)</w:t>
      </w: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P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т(ы)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756057113" w:edGrp="everyone"/>
      <w:sdt>
        <w:sdtPr>
          <w:rPr>
            <w:rStyle w:val="11"/>
          </w:rPr>
          <w:id w:val="-750891601"/>
          <w:placeholder>
            <w:docPart w:val="EF1B88CBA6CC42819796678809009B40"/>
          </w:placeholder>
          <w:showingPlcHdr/>
        </w:sdtPr>
        <w:sdtEndPr>
          <w:rPr>
            <w:rStyle w:val="11"/>
          </w:rPr>
        </w:sdtEndPr>
        <w:sdtContent>
          <w:r w:rsidR="00BF2E71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756057113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249">
        <w:rPr>
          <w:rFonts w:ascii="Times New Roman" w:hAnsi="Times New Roman" w:cs="Times New Roman"/>
          <w:b/>
          <w:sz w:val="28"/>
          <w:szCs w:val="28"/>
        </w:rPr>
        <w:t>Дата составлен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18966490" w:edGrp="everyone"/>
      <w:sdt>
        <w:sdtPr>
          <w:rPr>
            <w:rStyle w:val="11"/>
          </w:rPr>
          <w:id w:val="-947304674"/>
          <w:placeholder>
            <w:docPart w:val="5CA7F96B3FA64724A2F79C6006A83687"/>
          </w:placeholder>
          <w:showingPlcHdr/>
          <w:date w:fullDate="2018-03-0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sdtContent>
      </w:sdt>
      <w:permEnd w:id="118966490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55249">
        <w:rPr>
          <w:rFonts w:ascii="Times New Roman" w:hAnsi="Times New Roman" w:cs="Times New Roman"/>
          <w:b/>
          <w:sz w:val="28"/>
          <w:szCs w:val="28"/>
        </w:rPr>
        <w:t>Срок действ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988633731" w:edGrp="everyone"/>
      <w:sdt>
        <w:sdtPr>
          <w:rPr>
            <w:rStyle w:val="11"/>
          </w:rPr>
          <w:id w:val="421542466"/>
          <w:placeholder>
            <w:docPart w:val="35970F623B3A41B390F208D20C9A9F9D"/>
          </w:placeholder>
          <w:showingPlcHdr/>
          <w:date w:fullDate="2019-03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1988633731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55249">
        <w:rPr>
          <w:rFonts w:ascii="Times New Roman" w:hAnsi="Times New Roman" w:cs="Times New Roman"/>
          <w:b/>
          <w:sz w:val="28"/>
          <w:szCs w:val="28"/>
        </w:rPr>
        <w:t>Основания для составления акта экспертизы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128815165" w:edGrp="everyone"/>
      <w:sdt>
        <w:sdtPr>
          <w:rPr>
            <w:rStyle w:val="11"/>
          </w:rPr>
          <w:id w:val="-809397534"/>
          <w:placeholder>
            <w:docPart w:val="50F8E115920F4C0E936F91B2F0D691E6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казыв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BF2E71" w:rsidRPr="00320431">
            <w:rPr>
              <w:rStyle w:val="11"/>
              <w:sz w:val="36"/>
            </w:rPr>
            <w:t xml:space="preserve"> 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BF2E71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sdtContent>
      </w:sdt>
      <w:permEnd w:id="2128815165"/>
    </w:p>
    <w:p w:rsidR="00485C7B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5249">
        <w:rPr>
          <w:rFonts w:ascii="Times New Roman" w:hAnsi="Times New Roman" w:cs="Times New Roman"/>
          <w:b/>
          <w:sz w:val="28"/>
          <w:szCs w:val="28"/>
        </w:rPr>
        <w:t>Заявитель (заказчик экспертизы)</w:t>
      </w:r>
      <w:r w:rsidR="00485C7B">
        <w:rPr>
          <w:rFonts w:ascii="Times New Roman" w:hAnsi="Times New Roman" w:cs="Times New Roman"/>
          <w:b/>
          <w:sz w:val="28"/>
          <w:szCs w:val="28"/>
        </w:rPr>
        <w:t>: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078601144" w:edGrp="everyone"/>
      <w:sdt>
        <w:sdtPr>
          <w:rPr>
            <w:rStyle w:val="11"/>
          </w:rPr>
          <w:id w:val="-1965489568"/>
          <w:placeholder>
            <w:docPart w:val="B704447B05AA4A96978FF0D9BF274F0C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1078601144"/>
      <w:r>
        <w:rPr>
          <w:rStyle w:val="11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1453854652" w:edGrp="everyone"/>
      <w:sdt>
        <w:sdtPr>
          <w:rPr>
            <w:rStyle w:val="11"/>
          </w:rPr>
          <w:id w:val="1550179640"/>
          <w:placeholder>
            <w:docPart w:val="0D465698A1734065B39875A5DD1FA0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sdtContent>
      </w:sdt>
      <w:permEnd w:id="1453854652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212285877" w:edGrp="everyone"/>
      <w:sdt>
        <w:sdtPr>
          <w:rPr>
            <w:rStyle w:val="11"/>
          </w:rPr>
          <w:id w:val="487532487"/>
          <w:placeholder>
            <w:docPart w:val="CC6C3E3E45D54B7289A637CDB2DE5BB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212285877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1179525533" w:edGrp="everyone"/>
      <w:sdt>
        <w:sdtPr>
          <w:rPr>
            <w:rStyle w:val="11"/>
          </w:rPr>
          <w:id w:val="1210610961"/>
          <w:placeholder>
            <w:docPart w:val="123CA595A58C40E4BBE74AC33B8998F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1179525533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Pr="005B39C6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1894406185" w:edGrp="everyone"/>
      <w:sdt>
        <w:sdtPr>
          <w:rPr>
            <w:rStyle w:val="11"/>
          </w:rPr>
          <w:id w:val="1908260210"/>
          <w:placeholder>
            <w:docPart w:val="1E82E862649344798D80C1445801F97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1894406185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55249">
        <w:rPr>
          <w:rFonts w:ascii="Times New Roman" w:hAnsi="Times New Roman" w:cs="Times New Roman"/>
          <w:b/>
          <w:sz w:val="28"/>
          <w:szCs w:val="28"/>
        </w:rPr>
        <w:t>Наименование товар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292"/>
        <w:gridCol w:w="2673"/>
        <w:gridCol w:w="2391"/>
      </w:tblGrid>
      <w:tr w:rsidR="00485C7B" w:rsidRPr="00211902" w:rsidTr="00866DF0">
        <w:tc>
          <w:tcPr>
            <w:tcW w:w="4292" w:type="dxa"/>
            <w:vAlign w:val="center"/>
          </w:tcPr>
          <w:p w:rsidR="000B1E5F" w:rsidRDefault="00485C7B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85C7B" w:rsidRPr="00211902" w:rsidRDefault="00485C7B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го препарата </w:t>
            </w:r>
            <w:r w:rsidR="00633508">
              <w:rPr>
                <w:rFonts w:ascii="Times New Roman" w:hAnsi="Times New Roman" w:cs="Times New Roman"/>
                <w:sz w:val="28"/>
                <w:szCs w:val="28"/>
              </w:rPr>
              <w:t>и его лекарственная форма</w:t>
            </w:r>
          </w:p>
        </w:tc>
        <w:tc>
          <w:tcPr>
            <w:tcW w:w="2673" w:type="dxa"/>
            <w:vAlign w:val="center"/>
          </w:tcPr>
          <w:p w:rsidR="00485C7B" w:rsidRPr="00211902" w:rsidRDefault="00485C7B" w:rsidP="009A5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непатентованное наименование лекарственного препарата</w:t>
            </w:r>
          </w:p>
        </w:tc>
        <w:tc>
          <w:tcPr>
            <w:tcW w:w="2391" w:type="dxa"/>
            <w:vAlign w:val="center"/>
          </w:tcPr>
          <w:p w:rsidR="00485C7B" w:rsidRPr="00211902" w:rsidRDefault="000B1E5F" w:rsidP="009A5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гистрационного удостоверения </w:t>
            </w:r>
          </w:p>
        </w:tc>
      </w:tr>
      <w:tr w:rsidR="00485C7B" w:rsidRPr="00211902" w:rsidTr="00866DF0">
        <w:tc>
          <w:tcPr>
            <w:tcW w:w="4292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527636194" w:edGrp="everyone" w:colFirst="0" w:colLast="0"/>
            <w:permStart w:id="495203128" w:edGrp="everyone" w:colFirst="1" w:colLast="1"/>
            <w:permStart w:id="1633945582" w:edGrp="everyone" w:colFirst="2" w:colLast="2"/>
          </w:p>
        </w:tc>
        <w:tc>
          <w:tcPr>
            <w:tcW w:w="2673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527636194"/>
      <w:permEnd w:id="495203128"/>
      <w:permEnd w:id="1633945582"/>
    </w:tbl>
    <w:p w:rsidR="00485C7B" w:rsidRPr="00055249" w:rsidRDefault="00485C7B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оизводитель товара: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4736">
        <w:rPr>
          <w:rFonts w:ascii="Times New Roman" w:hAnsi="Times New Roman" w:cs="Times New Roman"/>
          <w:sz w:val="28"/>
          <w:szCs w:val="28"/>
        </w:rPr>
        <w:t>производителя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494028617" w:edGrp="everyone"/>
      <w:sdt>
        <w:sdtPr>
          <w:rPr>
            <w:rStyle w:val="11"/>
          </w:rPr>
          <w:id w:val="588503200"/>
          <w:placeholder>
            <w:docPart w:val="26BDB8030F4D4705B02FE4FAD343639D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permEnd w:id="1494028617"/>
      <w:r>
        <w:rPr>
          <w:rStyle w:val="11"/>
        </w:rPr>
        <w:t>;</w:t>
      </w:r>
    </w:p>
    <w:p w:rsidR="00DF5D38" w:rsidRP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525273942" w:edGrp="everyone"/>
      <w:r w:rsidRPr="00DF5D3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случае если заявитель (заказчик экспертизы) является производителем товара</w:t>
      </w:r>
      <w:r w:rsidR="00594736" w:rsidRPr="000E42B9">
        <w:rPr>
          <w:rFonts w:ascii="Times New Roman" w:hAnsi="Times New Roman" w:cs="Times New Roman"/>
          <w:i/>
          <w:sz w:val="28"/>
          <w:szCs w:val="28"/>
        </w:rPr>
        <w:t>,</w:t>
      </w:r>
      <w:r w:rsidRPr="000E42B9">
        <w:rPr>
          <w:rFonts w:ascii="Times New Roman" w:hAnsi="Times New Roman" w:cs="Times New Roman"/>
          <w:i/>
          <w:sz w:val="28"/>
          <w:szCs w:val="28"/>
        </w:rPr>
        <w:t xml:space="preserve"> графы: ИНН, КПП, ОГРН (ОГРНИП) и Адрес необходимо удалить.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64B6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sdt>
        <w:sdtPr>
          <w:rPr>
            <w:rStyle w:val="11"/>
          </w:rPr>
          <w:id w:val="-542838863"/>
          <w:placeholder>
            <w:docPart w:val="CE4D5BDA9AAD416088FF8E94FF9B9F6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ИНН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sdt>
        <w:sdtPr>
          <w:rPr>
            <w:rStyle w:val="11"/>
          </w:rPr>
          <w:id w:val="-645739719"/>
          <w:placeholder>
            <w:docPart w:val="2B927B60429E4985B51E3C3090C9E62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ПП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sdt>
        <w:sdtPr>
          <w:rPr>
            <w:rStyle w:val="11"/>
          </w:rPr>
          <w:id w:val="-1333750751"/>
          <w:placeholder>
            <w:docPart w:val="47CDE0876ACD4D26B8ED820F3D4EAF2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ГРН (ОГРНИП)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Pr="00055249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sdt>
        <w:sdtPr>
          <w:rPr>
            <w:rStyle w:val="11"/>
          </w:rPr>
          <w:id w:val="203986739"/>
          <w:placeholder>
            <w:docPart w:val="069195FAA3AF4E599B33D92801E6F31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r w:rsidR="00594736">
        <w:rPr>
          <w:rFonts w:cs="Times New Roman"/>
          <w:szCs w:val="28"/>
        </w:rPr>
        <w:t>.</w:t>
      </w:r>
      <w:permEnd w:id="525273942"/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едставленные сведения и документы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28" w:rsidRPr="00055249" w:rsidRDefault="000A0E28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1660440690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Указываются сведения о документах, представленных производителем лекарственных препаратов для целей проведения экспертизы</w:t>
      </w:r>
      <w:r w:rsidR="00E16F1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permEnd w:id="1660440690"/>
    </w:p>
    <w:p w:rsidR="008E365A" w:rsidRDefault="008E365A" w:rsidP="008E36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27" w:rsidRDefault="00055249" w:rsidP="007E6EA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ermStart w:id="940245209" w:edGrp="everyone"/>
    <w:p w:rsidR="00465827" w:rsidRDefault="009D2222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817951070"/>
          <w:placeholder>
            <w:docPart w:val="98250C56F86848129A5937416E89F1F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>лекарственных препаратов</w:t>
          </w:r>
        </w:sdtContent>
      </w:sdt>
      <w:permEnd w:id="940245209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827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477212536"/>
          <w:placeholder>
            <w:docPart w:val="FAAA7B71355941CD81F46EFA1DB97AD4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551567498" w:edGrp="everyone"/>
          <w:r w:rsidR="00633508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  <w:permEnd w:id="551567498"/>
        </w:sdtContent>
      </w:sdt>
      <w:r w:rsidR="00465827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1416899772" w:edGrp="everyone"/>
      <w:sdt>
        <w:sdtPr>
          <w:rPr>
            <w:rStyle w:val="11"/>
          </w:rPr>
          <w:id w:val="1867328006"/>
          <w:placeholder>
            <w:docPart w:val="8B4C0730ACFC4FF5B399EA9332A9BE7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465827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1416899772"/>
      <w:r w:rsidR="00465827">
        <w:rPr>
          <w:rFonts w:ascii="Times New Roman" w:hAnsi="Times New Roman" w:cs="Times New Roman"/>
          <w:sz w:val="28"/>
          <w:szCs w:val="28"/>
        </w:rPr>
        <w:t>.</w:t>
      </w:r>
    </w:p>
    <w:permStart w:id="782449305" w:edGrp="everyone"/>
    <w:p w:rsidR="00465827" w:rsidRDefault="009D2222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2057229085"/>
          <w:placeholder>
            <w:docPart w:val="F8FEACF1E7D542D2835E9CA344B0036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>лекарственных препаратов</w:t>
          </w:r>
        </w:sdtContent>
      </w:sdt>
      <w:permEnd w:id="782449305"/>
      <w:r w:rsidR="00465827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подтверждается </w:t>
      </w:r>
      <w:permStart w:id="789999017" w:edGrp="everyone"/>
      <w:sdt>
        <w:sdtPr>
          <w:rPr>
            <w:rStyle w:val="11"/>
          </w:rPr>
          <w:id w:val="1046951681"/>
          <w:placeholder>
            <w:docPart w:val="A796AFDDE8FC4DF294185E7DD4FEA6B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465827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 w:rsidR="00465827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789999017"/>
      <w:r w:rsidR="00465827">
        <w:rPr>
          <w:rFonts w:ascii="Times New Roman" w:hAnsi="Times New Roman" w:cs="Times New Roman"/>
          <w:sz w:val="28"/>
          <w:szCs w:val="28"/>
        </w:rPr>
        <w:t>.</w:t>
      </w:r>
    </w:p>
    <w:permStart w:id="1478171087" w:edGrp="everyone"/>
    <w:p w:rsidR="00E16F17" w:rsidRDefault="009D2222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344939063"/>
          <w:placeholder>
            <w:docPart w:val="F4BF850B41B54E91980BD5B7D988142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E16F17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sdtContent>
      </w:sdt>
      <w:permEnd w:id="1478171087"/>
      <w:r w:rsidR="00E16F17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лицензии </w:t>
      </w:r>
      <w:permStart w:id="61755093" w:edGrp="everyone"/>
      <w:sdt>
        <w:sdtPr>
          <w:rPr>
            <w:rStyle w:val="11"/>
          </w:rPr>
          <w:id w:val="-323666928"/>
          <w:placeholder>
            <w:docPart w:val="6510710D6E0E4F6BBDA7AE2FE3B7877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E16F17" w:rsidRPr="00E16F17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E16F17">
            <w:rPr>
              <w:rStyle w:val="a4"/>
              <w:rFonts w:ascii="Times New Roman" w:hAnsi="Times New Roman" w:cs="Times New Roman"/>
              <w:sz w:val="28"/>
              <w:szCs w:val="28"/>
            </w:rPr>
            <w:t>казываются реквизиты лицензии на производство лекарственных препаратов</w:t>
          </w:r>
        </w:sdtContent>
      </w:sdt>
      <w:permEnd w:id="61755093"/>
      <w:r w:rsidR="00E16F17">
        <w:rPr>
          <w:rFonts w:cs="Times New Roman"/>
          <w:szCs w:val="28"/>
        </w:rPr>
        <w:t>.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39673378" w:edGrp="everyone"/>
      <w:sdt>
        <w:sdtPr>
          <w:rPr>
            <w:rStyle w:val="11"/>
          </w:rPr>
          <w:id w:val="1861545064"/>
          <w:placeholder>
            <w:docPart w:val="050649E017FE4DA9A8C5B0EAFC765BB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лекарственных препаратов</w:t>
          </w:r>
        </w:sdtContent>
      </w:sdt>
      <w:permEnd w:id="39673378"/>
      <w:r>
        <w:rPr>
          <w:rFonts w:ascii="Times New Roman" w:hAnsi="Times New Roman" w:cs="Times New Roman"/>
          <w:sz w:val="28"/>
          <w:szCs w:val="28"/>
        </w:rPr>
        <w:t xml:space="preserve"> расположены по адресу </w:t>
      </w:r>
      <w:permStart w:id="818111932" w:edGrp="everyone"/>
      <w:sdt>
        <w:sdtPr>
          <w:rPr>
            <w:rStyle w:val="11"/>
          </w:rPr>
          <w:id w:val="-1100490573"/>
          <w:placeholder>
            <w:docPart w:val="C6B78E78519044299B002E498CE9E2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>лекарственных препаратов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818111932"/>
      <w:r>
        <w:rPr>
          <w:rFonts w:ascii="Times New Roman" w:hAnsi="Times New Roman" w:cs="Times New Roman"/>
          <w:sz w:val="28"/>
          <w:szCs w:val="28"/>
        </w:rPr>
        <w:t xml:space="preserve">. Общий размер производственных площадей составляет </w:t>
      </w:r>
      <w:permStart w:id="736586226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016840585"/>
          <w:placeholder>
            <w:docPart w:val="8969F8E0624746A39CEEEC592AC36AD9"/>
          </w:placeholder>
          <w:showingPlcHdr/>
        </w:sdtPr>
        <w:sdtEndPr/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736586226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1153594994" w:edGrp="everyone"/>
      <w:sdt>
        <w:sdtPr>
          <w:rPr>
            <w:rStyle w:val="11"/>
          </w:rPr>
          <w:id w:val="-1192449679"/>
          <w:placeholder>
            <w:docPart w:val="52C6333654C5493B8C442645212E76F7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153594994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216222344" w:edGrp="everyone"/>
      <w:sdt>
        <w:sdtPr>
          <w:rPr>
            <w:rStyle w:val="11"/>
          </w:rPr>
          <w:id w:val="-1499961086"/>
          <w:placeholder>
            <w:docPart w:val="8CAB366D1A714EAFA718218F53CCF4C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12670F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производителя лекарственных препаратов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/ арендодателя</w:t>
          </w:r>
        </w:sdtContent>
      </w:sdt>
      <w:permEnd w:id="1216222344"/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351750275" w:edGrp="everyone"/>
      <w:sdt>
        <w:sdtPr>
          <w:rPr>
            <w:rStyle w:val="11"/>
          </w:rPr>
          <w:id w:val="-1049301223"/>
          <w:placeholder>
            <w:docPart w:val="18D9EE32746343CA814B3FAC9029888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351750275"/>
      <w:r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нных площадях размещено нижеследующее оборудование, </w:t>
      </w:r>
      <w:permStart w:id="1534621128" w:edGrp="everyone"/>
      <w:sdt>
        <w:sdtPr>
          <w:rPr>
            <w:rStyle w:val="11"/>
          </w:rPr>
          <w:id w:val="-71898094"/>
          <w:placeholder>
            <w:docPart w:val="672BC9E19DE3482CA54110D069DE812D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534621128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897607267" w:edGrp="everyone"/>
      <w:sdt>
        <w:sdtPr>
          <w:rPr>
            <w:rStyle w:val="11"/>
          </w:rPr>
          <w:id w:val="-597250553"/>
          <w:placeholder>
            <w:docPart w:val="26FAE63ECD4D453F9299718675994F7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>лекарственных препаратов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897607267"/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75243087" w:edGrp="everyone"/>
      <w:sdt>
        <w:sdtPr>
          <w:rPr>
            <w:rStyle w:val="11"/>
          </w:rPr>
          <w:id w:val="-1395346654"/>
          <w:placeholder>
            <w:docPart w:val="88E7AF7937474539A7CB5EBB7E79332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75243087"/>
      <w:r>
        <w:rPr>
          <w:rFonts w:ascii="Times New Roman" w:hAnsi="Times New Roman" w:cs="Times New Roman"/>
          <w:sz w:val="28"/>
          <w:szCs w:val="28"/>
        </w:rPr>
        <w:t>:</w:t>
      </w:r>
    </w:p>
    <w:p w:rsidR="00465827" w:rsidRPr="00986EF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160588876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выполнении технологического процесса </w:t>
      </w:r>
      <w:r w:rsidR="0059473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зготовл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8E365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екарственных препаратов</w:t>
      </w:r>
      <w:permEnd w:id="1160588876"/>
    </w:p>
    <w:p w:rsidR="003A3329" w:rsidRDefault="00465827" w:rsidP="003A3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permStart w:id="1314392302" w:edGrp="everyone"/>
      <w:sdt>
        <w:sdtPr>
          <w:rPr>
            <w:rStyle w:val="11"/>
          </w:rPr>
          <w:id w:val="2047710019"/>
          <w:placeholder>
            <w:docPart w:val="69BD058ECAFE493F93D570F83824706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>лекарственных препаратов</w:t>
          </w:r>
        </w:sdtContent>
      </w:sdt>
      <w:permEnd w:id="1314392302"/>
      <w:r>
        <w:rPr>
          <w:rFonts w:ascii="Times New Roman" w:hAnsi="Times New Roman" w:cs="Times New Roman"/>
          <w:sz w:val="28"/>
          <w:szCs w:val="28"/>
        </w:rPr>
        <w:t xml:space="preserve">, занятых в процессе </w:t>
      </w:r>
      <w:r w:rsidR="00594736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36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815810462" w:edGrp="everyone"/>
      <w:sdt>
        <w:sdtPr>
          <w:rPr>
            <w:rStyle w:val="11"/>
          </w:rPr>
          <w:id w:val="-986251834"/>
          <w:placeholder>
            <w:docPart w:val="333DEB8FBE68474BBED133DEEBA5B19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815810462"/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493705108" w:edGrp="everyone"/>
      <w:sdt>
        <w:sdtPr>
          <w:rPr>
            <w:rStyle w:val="11"/>
          </w:rPr>
          <w:id w:val="-233401193"/>
          <w:placeholder>
            <w:docPart w:val="4B9199A73F9B46FBA44242D840316BF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штатного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lastRenderedPageBreak/>
            <w:t>расписания, заверенного печатью организации и подписью генерального директора</w:t>
          </w:r>
        </w:sdtContent>
      </w:sdt>
      <w:permEnd w:id="1493705108"/>
      <w:r>
        <w:rPr>
          <w:rFonts w:ascii="Times New Roman" w:hAnsi="Times New Roman" w:cs="Times New Roman"/>
          <w:sz w:val="28"/>
          <w:szCs w:val="28"/>
        </w:rPr>
        <w:t>.</w:t>
      </w:r>
    </w:p>
    <w:p w:rsidR="0012670F" w:rsidRPr="00B33A5E" w:rsidRDefault="0012670F" w:rsidP="0012670F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лекарственных препаратов  состоит из следующих операций: </w:t>
      </w:r>
      <w:permStart w:id="1861370142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достаточно подробное описание технологического процесса производства лекарственных препаратов</w:t>
      </w:r>
      <w:permEnd w:id="1861370142"/>
      <w:r>
        <w:rPr>
          <w:rFonts w:cs="Times New Roman"/>
          <w:szCs w:val="28"/>
        </w:rPr>
        <w:t>.</w:t>
      </w:r>
    </w:p>
    <w:p w:rsidR="003A3329" w:rsidRDefault="003A3329" w:rsidP="00465827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препараты, указанные в пункте 6 настоящего акта экспертизы, включены в перечень жизненно необходимых и важнейших лекарственных препаратов, утвержденный распоряжением Правительства РФ от </w:t>
      </w:r>
      <w:permStart w:id="6423134" w:edGrp="everyone"/>
      <w:sdt>
        <w:sdtPr>
          <w:rPr>
            <w:rStyle w:val="11"/>
          </w:rPr>
          <w:id w:val="1415981690"/>
          <w:placeholder>
            <w:docPart w:val="0F149D66949247E4AF9E61CFCFC096FE"/>
          </w:placeholder>
          <w:showingPlcHdr/>
          <w:date w:fullDate="2017-10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дата распоряжения Правительства РФ</w:t>
          </w:r>
        </w:sdtContent>
      </w:sdt>
      <w:permEnd w:id="6423134"/>
      <w:r>
        <w:rPr>
          <w:rFonts w:ascii="Times New Roman" w:hAnsi="Times New Roman" w:cs="Times New Roman"/>
          <w:sz w:val="28"/>
          <w:szCs w:val="28"/>
        </w:rPr>
        <w:t xml:space="preserve"> № </w:t>
      </w:r>
      <w:permStart w:id="1489200183" w:edGrp="everyone"/>
      <w:sdt>
        <w:sdtPr>
          <w:rPr>
            <w:rStyle w:val="11"/>
          </w:rPr>
          <w:id w:val="-1390957882"/>
          <w:placeholder>
            <w:docPart w:val="7646E6087AAF48F19A7E279372E7803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номер распоряжения Правительства РФ</w:t>
          </w:r>
        </w:sdtContent>
      </w:sdt>
      <w:permEnd w:id="1489200183"/>
      <w:r>
        <w:rPr>
          <w:rFonts w:cs="Times New Roman"/>
          <w:szCs w:val="28"/>
        </w:rPr>
        <w:t>.</w:t>
      </w:r>
    </w:p>
    <w:p w:rsidR="003A3329" w:rsidRPr="00C875C7" w:rsidRDefault="003A3329" w:rsidP="003A3329">
      <w:pPr>
        <w:pStyle w:val="1"/>
        <w:ind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оответствии с 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унктом 2</w:t>
      </w:r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становления Правительства РФ от 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</w:t>
      </w:r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0 ноября 2015 г. №128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9 «</w:t>
      </w:r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рственных и муниципальных нужд»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дтверждением страны происхождения лекарственного препарата является сертификат о происхождении товара, выдаваемый в соответствии с критериями определения страны происхождения товаров, предусмотренными </w:t>
      </w:r>
      <w:r w:rsidR="00C875C7" w:rsidRP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ода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далее – Правила).</w:t>
      </w:r>
    </w:p>
    <w:p w:rsidR="006A163D" w:rsidRDefault="00C875C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препараты, изготавливаемые </w:t>
      </w:r>
      <w:permStart w:id="1178958283" w:edGrp="everyone"/>
      <w:sdt>
        <w:sdtPr>
          <w:rPr>
            <w:rStyle w:val="11"/>
          </w:rPr>
          <w:id w:val="-2145567127"/>
          <w:placeholder>
            <w:docPart w:val="0378FA7202F94548BE03A15D7F4E4EC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sdtContent>
      </w:sdt>
      <w:permEnd w:id="1178958283"/>
      <w:r w:rsidR="002E5D31">
        <w:rPr>
          <w:rFonts w:ascii="Times New Roman" w:hAnsi="Times New Roman" w:cs="Times New Roman"/>
          <w:sz w:val="28"/>
          <w:szCs w:val="28"/>
        </w:rPr>
        <w:t>, классифицируются в соответствии с Товарной номенклатурой внешнеэкономической деятельности Евразийского экономического союза (далее – ТН ВЭД ЕАЭС) в следующей товарной позиции:</w:t>
      </w:r>
      <w:r w:rsidR="006A163D" w:rsidRPr="006A16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ermStart w:id="787880028" w:edGrp="everyone"/>
      <w:r w:rsidR="006A16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 w:rsidR="006A163D">
        <w:rPr>
          <w:rStyle w:val="a4"/>
          <w:rFonts w:ascii="Times New Roman" w:hAnsi="Times New Roman" w:cs="Times New Roman"/>
          <w:sz w:val="28"/>
          <w:szCs w:val="28"/>
        </w:rPr>
        <w:t>код товарной позиции, в которой классифицируются медицинские изделия (как минимум на уровне первых четырех знаков)</w:t>
      </w:r>
      <w:permEnd w:id="787880028"/>
      <w:r w:rsidR="006A163D" w:rsidRPr="006A163D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2E5D31" w:rsidRDefault="002E5D31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варная позиция </w:t>
      </w:r>
      <w:permStart w:id="1997754612" w:edGrp="everyone"/>
      <w:sdt>
        <w:sdtPr>
          <w:rPr>
            <w:rStyle w:val="11"/>
          </w:rPr>
          <w:id w:val="802345522"/>
          <w:placeholder>
            <w:docPart w:val="60EDB6852C4848C78FB66DAEBB69BF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ируются лекарственные препараты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(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к минимум на уровне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первых четырех знаков)</w:t>
          </w:r>
        </w:sdtContent>
      </w:sdt>
      <w:permEnd w:id="1997754612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376689300"/>
          <w:placeholder>
            <w:docPart w:val="EA5F80FCE7FA4B97BB9961CC6F23BF29"/>
          </w:placeholder>
          <w:showingPlcHdr/>
          <w:dropDownList>
            <w:listItem w:displayText="включена" w:value="включена"/>
            <w:listItem w:displayText="не включена" w:value="не включена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866F1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2866F1" w:rsidRPr="00E16F17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r w:rsidR="00E1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</w:t>
      </w:r>
      <w:r w:rsidR="009E2D4A" w:rsidRPr="009E2D4A">
        <w:rPr>
          <w:rFonts w:ascii="Times New Roman" w:hAnsi="Times New Roman" w:cs="Times New Roman"/>
          <w:sz w:val="28"/>
          <w:szCs w:val="28"/>
        </w:rPr>
        <w:t xml:space="preserve"> (</w:t>
      </w:r>
      <w:r w:rsidR="009E2D4A">
        <w:rPr>
          <w:rFonts w:ascii="Times New Roman" w:hAnsi="Times New Roman" w:cs="Times New Roman"/>
          <w:sz w:val="28"/>
          <w:szCs w:val="28"/>
        </w:rPr>
        <w:t>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D31" w:rsidRDefault="009E2D4A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3A5E">
        <w:rPr>
          <w:rFonts w:ascii="Times New Roman" w:hAnsi="Times New Roman" w:cs="Times New Roman"/>
          <w:sz w:val="28"/>
          <w:szCs w:val="28"/>
        </w:rPr>
        <w:t xml:space="preserve">фармацевтической продукции, классифицируемой в </w:t>
      </w:r>
      <w:r w:rsidR="00594736">
        <w:rPr>
          <w:rFonts w:ascii="Times New Roman" w:hAnsi="Times New Roman" w:cs="Times New Roman"/>
          <w:sz w:val="28"/>
          <w:szCs w:val="28"/>
        </w:rPr>
        <w:t>указанной товарной позиции</w:t>
      </w:r>
      <w:r w:rsidR="00B33A5E">
        <w:rPr>
          <w:rFonts w:ascii="Times New Roman" w:hAnsi="Times New Roman" w:cs="Times New Roman"/>
          <w:sz w:val="28"/>
          <w:szCs w:val="28"/>
        </w:rPr>
        <w:t>, предусмотрено следующее условие –</w:t>
      </w:r>
      <w:r w:rsidR="00FC2FDB">
        <w:rPr>
          <w:rFonts w:ascii="Times New Roman" w:hAnsi="Times New Roman" w:cs="Times New Roman"/>
          <w:sz w:val="28"/>
          <w:szCs w:val="28"/>
        </w:rPr>
        <w:t xml:space="preserve"> </w:t>
      </w:r>
      <w:permStart w:id="204495794" w:edGrp="everyone"/>
      <w:r w:rsidR="00FC2FD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описание условия, производственных и технологических операций, при выполнении которых товар считается происходящим из той страны, в которой они имели место</w:t>
      </w:r>
      <w:permEnd w:id="204495794"/>
      <w:r w:rsidR="00B33A5E"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изводстве </w:t>
      </w:r>
      <w:r w:rsidR="00121AD5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</w:t>
      </w:r>
      <w:r w:rsidR="00121A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2046832258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ырья</w:t>
      </w:r>
      <w:r w:rsidR="00121A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материалов, используемых при производстве </w:t>
      </w:r>
      <w:r w:rsidR="00121A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нформация об их производителях и поставщиках, а также сведения о соответствующих договорах, счетах-фактурах и накладных</w:t>
      </w:r>
      <w:permEnd w:id="2046832258"/>
    </w:p>
    <w:tbl>
      <w:tblPr>
        <w:tblStyle w:val="a7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545292" w:rsidTr="00545292">
        <w:tc>
          <w:tcPr>
            <w:tcW w:w="3119" w:type="dxa"/>
            <w:vAlign w:val="center"/>
          </w:tcPr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а </w:t>
            </w:r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с указанием кода </w:t>
            </w:r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Н ВЭД ЕАЭС)</w:t>
            </w:r>
          </w:p>
          <w:p w:rsidR="00545292" w:rsidRPr="00320431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 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риала </w:t>
            </w: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 </w:t>
            </w:r>
          </w:p>
        </w:tc>
      </w:tr>
      <w:tr w:rsidR="0042327D" w:rsidTr="00E64571">
        <w:tc>
          <w:tcPr>
            <w:tcW w:w="9355" w:type="dxa"/>
            <w:gridSpan w:val="3"/>
          </w:tcPr>
          <w:p w:rsidR="0042327D" w:rsidRPr="0042327D" w:rsidRDefault="0042327D" w:rsidP="0042327D">
            <w:pPr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</w:pPr>
            <w:permStart w:id="510010263" w:edGrp="everyone"/>
            <w:r w:rsidRPr="0042327D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Наименование лекарственного препарата</w:t>
            </w:r>
            <w:permEnd w:id="510010263"/>
          </w:p>
        </w:tc>
      </w:tr>
      <w:tr w:rsidR="0042327D" w:rsidTr="00545292">
        <w:tc>
          <w:tcPr>
            <w:tcW w:w="3119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397777499" w:edGrp="everyone" w:colFirst="0" w:colLast="0"/>
            <w:permStart w:id="1117546984" w:edGrp="everyone" w:colFirst="1" w:colLast="1"/>
            <w:permStart w:id="631974835" w:edGrp="everyone" w:colFirst="2" w:colLast="2"/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94736" w:rsidRDefault="00594736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1158428867" w:edGrp="everyone"/>
      <w:permEnd w:id="1397777499"/>
      <w:permEnd w:id="1117546984"/>
      <w:permEnd w:id="631974835"/>
      <w:r w:rsidRPr="000E42B9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0E42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зависимости от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 использования иностранных материалов или классификации иностранных материалов, используемых при изготовлении готовой продукции, в соответствии с ТН ВЭД ЕАЭС, используется один из нижеследующих вариантов </w:t>
      </w:r>
      <w:proofErr w:type="gramStart"/>
      <w:r w:rsidR="000E42B9" w:rsidRPr="000E42B9">
        <w:rPr>
          <w:rFonts w:ascii="Times New Roman" w:hAnsi="Times New Roman" w:cs="Times New Roman"/>
          <w:i/>
          <w:sz w:val="28"/>
          <w:szCs w:val="28"/>
        </w:rPr>
        <w:t>описания выполнения критерия достаточной обработки/переработки</w:t>
      </w:r>
      <w:proofErr w:type="gramEnd"/>
      <w:r w:rsidR="002866F1">
        <w:rPr>
          <w:rFonts w:ascii="Times New Roman" w:hAnsi="Times New Roman" w:cs="Times New Roman"/>
          <w:i/>
          <w:sz w:val="28"/>
          <w:szCs w:val="28"/>
        </w:rPr>
        <w:t xml:space="preserve"> или их комбинация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>.</w:t>
      </w:r>
      <w:r w:rsidR="00D1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423" w:rsidRPr="00D16423">
        <w:rPr>
          <w:rFonts w:ascii="Times New Roman" w:hAnsi="Times New Roman" w:cs="Times New Roman"/>
          <w:i/>
          <w:sz w:val="28"/>
          <w:szCs w:val="28"/>
          <w:u w:val="single"/>
        </w:rPr>
        <w:t>Лишний текст необходимо удалить.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4736" w:rsidRDefault="0053611B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11B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2B9">
        <w:rPr>
          <w:rFonts w:ascii="Times New Roman" w:hAnsi="Times New Roman" w:cs="Times New Roman"/>
          <w:sz w:val="28"/>
          <w:szCs w:val="28"/>
        </w:rPr>
        <w:t>Принимая во внимание, что при изготовлении лекарственных препаратов, указанных в пункте 6 настоящего акта экспертизы</w:t>
      </w:r>
      <w:r w:rsidR="00D16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исключительно российское сырье и материалы</w:t>
      </w:r>
      <w:r w:rsidR="00D16423">
        <w:rPr>
          <w:rFonts w:ascii="Times New Roman" w:hAnsi="Times New Roman" w:cs="Times New Roman"/>
          <w:sz w:val="28"/>
          <w:szCs w:val="28"/>
        </w:rPr>
        <w:t>, данным лекарственным препаратам может быть присвоен статус товаров российского происхождения.</w:t>
      </w:r>
    </w:p>
    <w:p w:rsidR="00D16423" w:rsidRDefault="0053611B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11B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423">
        <w:rPr>
          <w:rFonts w:ascii="Times New Roman" w:hAnsi="Times New Roman" w:cs="Times New Roman"/>
          <w:sz w:val="28"/>
          <w:szCs w:val="28"/>
        </w:rPr>
        <w:t>При изготовлении лекарственных препаратов:</w:t>
      </w:r>
      <w:r w:rsidR="00D16423" w:rsidRPr="00D16423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85141705"/>
          <w:placeholder>
            <w:docPart w:val="5458085725D942699A90727114AF74D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 w:rsidR="00D16423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sdtContent>
      </w:sdt>
      <w:r w:rsidR="00D1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 российское сырье и материалы</w:t>
      </w:r>
      <w:r w:rsidR="00D16423">
        <w:rPr>
          <w:rFonts w:ascii="Times New Roman" w:hAnsi="Times New Roman" w:cs="Times New Roman"/>
          <w:sz w:val="28"/>
          <w:szCs w:val="28"/>
        </w:rPr>
        <w:t xml:space="preserve">, в этой связи данным лекарственным препаратам может быть присвоен статус российского происхождения. </w:t>
      </w:r>
    </w:p>
    <w:p w:rsidR="00A21717" w:rsidRDefault="00B33A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 что при изготовлении лекарственных препаратов</w:t>
      </w:r>
      <w:r w:rsidR="00D16423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1586879713"/>
          <w:placeholder>
            <w:docPart w:val="6962313C7A654E2FA700778ADA80B59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6423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лекарственных </w:t>
          </w:r>
          <w:proofErr w:type="gramStart"/>
          <w:r w:rsidR="00D16423">
            <w:rPr>
              <w:rStyle w:val="a4"/>
              <w:rFonts w:ascii="Times New Roman" w:hAnsi="Times New Roman" w:cs="Times New Roman"/>
              <w:sz w:val="28"/>
              <w:szCs w:val="28"/>
            </w:rPr>
            <w:t>препаратов</w:t>
          </w:r>
          <w:proofErr w:type="gramEnd"/>
        </w:sdtContent>
      </w:sdt>
      <w:r>
        <w:rPr>
          <w:rFonts w:ascii="Times New Roman" w:hAnsi="Times New Roman" w:cs="Times New Roman"/>
          <w:sz w:val="28"/>
          <w:szCs w:val="28"/>
        </w:rPr>
        <w:t xml:space="preserve"> используются иностранные материалы, классифицируемые в товарной позиции, отличной от товарной позиции готовой продукции, данным лекарственным препаратам может быть присвоен статус российского происхождения.</w:t>
      </w:r>
    </w:p>
    <w:p w:rsidR="00AB5B5E" w:rsidRDefault="00AB5B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5E">
        <w:rPr>
          <w:rFonts w:ascii="Times New Roman" w:hAnsi="Times New Roman" w:cs="Times New Roman"/>
          <w:b/>
          <w:i/>
          <w:sz w:val="28"/>
          <w:szCs w:val="28"/>
        </w:rPr>
        <w:t>Вариант 3.</w:t>
      </w:r>
      <w:r>
        <w:rPr>
          <w:rFonts w:ascii="Times New Roman" w:hAnsi="Times New Roman" w:cs="Times New Roman"/>
          <w:sz w:val="28"/>
          <w:szCs w:val="28"/>
        </w:rPr>
        <w:t xml:space="preserve"> При изготовлении лекарственных препаратов:</w:t>
      </w:r>
      <w:r w:rsidRPr="00D16423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238634523"/>
          <w:placeholder>
            <w:docPart w:val="8496C84C74464DB4B634CEBE13BD697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 российское сырье и материалы, в этой связи данным лекарственным препаратам может быть присвоен статус российского происхождения.</w:t>
      </w:r>
    </w:p>
    <w:p w:rsidR="00040DAF" w:rsidRDefault="00A2171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готовлении лекарственных препаратов: </w:t>
      </w:r>
      <w:sdt>
        <w:sdtPr>
          <w:rPr>
            <w:rStyle w:val="11"/>
          </w:rPr>
          <w:id w:val="-1295902234"/>
          <w:placeholder>
            <w:docPart w:val="058774AD9B5148598F1D3ABD0CBA8BD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E6EA0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лекарственных </w:t>
          </w:r>
          <w:proofErr w:type="gramStart"/>
          <w:r w:rsidR="007E6EA0">
            <w:rPr>
              <w:rStyle w:val="a4"/>
              <w:rFonts w:ascii="Times New Roman" w:hAnsi="Times New Roman" w:cs="Times New Roman"/>
              <w:sz w:val="28"/>
              <w:szCs w:val="28"/>
            </w:rPr>
            <w:t>препаратов</w:t>
          </w:r>
          <w:proofErr w:type="gramEnd"/>
        </w:sdtContent>
      </w:sdt>
      <w:r w:rsidR="007E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 материалы, классифицируемые в той же товарной позиции, что и готовая продукция.</w:t>
      </w:r>
      <w:r w:rsidR="00B3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AF" w:rsidRDefault="00040DAF" w:rsidP="00040DAF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чета цены одной единицы лекарственного препарата на условиях франко-завод:</w:t>
      </w:r>
      <w:permEnd w:id="1158428867"/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40DAF" w:rsidTr="00851ADE">
        <w:tc>
          <w:tcPr>
            <w:tcW w:w="5637" w:type="dxa"/>
            <w:vAlign w:val="center"/>
          </w:tcPr>
          <w:p w:rsidR="00040DAF" w:rsidRPr="0001309D" w:rsidRDefault="00040DAF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ermStart w:id="441482929" w:edGrp="everyone"/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личина расходов в стоимостном выражении </w:t>
            </w:r>
          </w:p>
          <w:p w:rsidR="00040DAF" w:rsidRPr="0001309D" w:rsidRDefault="00040DAF" w:rsidP="00040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 одну единицу лекарственного препарата (в денежных единицах, руб.)</w:t>
            </w:r>
          </w:p>
        </w:tc>
      </w:tr>
      <w:tr w:rsidR="00040DAF" w:rsidTr="00653E09">
        <w:tc>
          <w:tcPr>
            <w:tcW w:w="9464" w:type="dxa"/>
            <w:gridSpan w:val="2"/>
          </w:tcPr>
          <w:p w:rsidR="00040DAF" w:rsidRPr="00040DAF" w:rsidRDefault="00040DAF" w:rsidP="00851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DAF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Наименование лекарственного препарата</w:t>
            </w: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5637" w:type="dxa"/>
          </w:tcPr>
          <w:p w:rsidR="00040DAF" w:rsidRDefault="00040DAF" w:rsidP="0004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производством и (или реализацией) лекарственных препаратов</w:t>
            </w:r>
          </w:p>
        </w:tc>
        <w:tc>
          <w:tcPr>
            <w:tcW w:w="3827" w:type="dxa"/>
          </w:tcPr>
          <w:p w:rsidR="00040DAF" w:rsidRDefault="00040DAF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AF" w:rsidTr="00851ADE">
        <w:tc>
          <w:tcPr>
            <w:tcW w:w="9464" w:type="dxa"/>
            <w:gridSpan w:val="2"/>
          </w:tcPr>
          <w:p w:rsidR="00040DAF" w:rsidRDefault="00040DAF" w:rsidP="000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естоимость одной единиц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ого препарата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5827" w:rsidRPr="008C510F" w:rsidRDefault="00B33A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>Д</w:t>
      </w:r>
      <w:r w:rsidR="00465827">
        <w:rPr>
          <w:rFonts w:ascii="Times New Roman" w:hAnsi="Times New Roman" w:cs="Times New Roman"/>
          <w:sz w:val="28"/>
          <w:szCs w:val="28"/>
        </w:rPr>
        <w:t xml:space="preserve">оля стоимости иностранных </w:t>
      </w:r>
      <w:r w:rsidR="00A21717">
        <w:rPr>
          <w:rFonts w:ascii="Times New Roman" w:hAnsi="Times New Roman" w:cs="Times New Roman"/>
          <w:sz w:val="28"/>
          <w:szCs w:val="28"/>
        </w:rPr>
        <w:t>материалов, классифицируемых в той же товарной позиции, что и готовая продукция</w:t>
      </w:r>
      <w:r w:rsidR="004C7CF3">
        <w:rPr>
          <w:rFonts w:ascii="Times New Roman" w:hAnsi="Times New Roman" w:cs="Times New Roman"/>
          <w:sz w:val="28"/>
          <w:szCs w:val="28"/>
        </w:rPr>
        <w:t>,</w:t>
      </w:r>
      <w:r w:rsidR="00465827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BFF2B" wp14:editId="59A905FD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477AD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2006785468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20067854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left:0;text-align:left;margin-left:387.35pt;margin-top:20.9pt;width:57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" fillcolor="white [3212]" strokecolor="white [3212]" strokeweight="2pt">
                <v:textbox>
                  <w:txbxContent>
                    <w:p w:rsidR="00465827" w:rsidRPr="006477AD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2006785468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2006785468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78DEE" wp14:editId="6DECC730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E2572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291126462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.</w:t>
                            </w:r>
                            <w:permEnd w:id="12911264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34.95pt;margin-top:4.7pt;width:229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" fillcolor="white [3212]" strokecolor="white [3212]" strokeweight="2pt">
                <v:textbox>
                  <w:txbxContent>
                    <w:p w:rsidR="00465827" w:rsidRPr="006E2572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291126462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.</w:t>
                      </w:r>
                      <w:permEnd w:id="1291126462"/>
                    </w:p>
                  </w:txbxContent>
                </v:textbox>
              </v:rect>
            </w:pict>
          </mc:Fallback>
        </mc:AlternateContent>
      </w:r>
    </w:p>
    <w:p w:rsidR="00465827" w:rsidRPr="006E2572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27393" wp14:editId="0638A10D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HHwzdgBAgAAKw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7309C" wp14:editId="6E60B60C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4E159" wp14:editId="7AB5D7E3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8C510F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812992974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roofErr w:type="spellEnd"/>
                            <w:r w:rsidR="00FC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permEnd w:id="18129929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133.75pt;margin-top:8.7pt;width:233.2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" fillcolor="white [3212]" strokecolor="white [3212]" strokeweight="2pt">
                <v:textbox>
                  <w:txbxContent>
                    <w:p w:rsidR="00465827" w:rsidRPr="008C510F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812992974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roofErr w:type="spellEnd"/>
                      <w:r w:rsidR="00FC2FD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permEnd w:id="1812992974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82763" wp14:editId="787BC79E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7059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770595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5827" w:rsidRDefault="00465827" w:rsidP="00465827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7059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770595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</w:t>
      </w:r>
      <w:r w:rsidR="00A21717">
        <w:rPr>
          <w:rFonts w:ascii="Times New Roman" w:hAnsi="Times New Roman" w:cs="Times New Roman"/>
          <w:sz w:val="28"/>
          <w:szCs w:val="28"/>
        </w:rPr>
        <w:t>материалов, классифицируемых в той же товарной позиции, что и готовая продукция и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для производства одной единицы </w:t>
      </w:r>
      <w:r w:rsidR="00A21717"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(в процентах); </w:t>
      </w:r>
    </w:p>
    <w:p w:rsidR="00465827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77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мость иностранн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 xml:space="preserve">материала, классифицируемого в той же товарной позиции, что и готовая продукция и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одной единицы </w:t>
      </w:r>
      <w:r w:rsidR="00A21717"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(в денежных единицах);</w:t>
      </w:r>
    </w:p>
    <w:p w:rsidR="00465827" w:rsidRPr="006477AD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цена франко-завод одной единицы </w:t>
      </w:r>
      <w:r w:rsidR="00A21717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>
        <w:rPr>
          <w:rFonts w:ascii="Times New Roman" w:hAnsi="Times New Roman" w:cs="Times New Roman"/>
          <w:sz w:val="28"/>
          <w:szCs w:val="28"/>
        </w:rPr>
        <w:t>(в денежных единицах).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чета доля стоимости иностранных </w:t>
      </w:r>
      <w:r w:rsidR="004C7CF3">
        <w:rPr>
          <w:rFonts w:ascii="Times New Roman" w:hAnsi="Times New Roman" w:cs="Times New Roman"/>
          <w:sz w:val="28"/>
          <w:szCs w:val="28"/>
        </w:rPr>
        <w:t xml:space="preserve">материалов, классифицируемых в той же товарной позиции, что и готовая продукция,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090120" w:rsidRPr="00090120" w:rsidRDefault="00465827" w:rsidP="00090120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результаты расчета доли иностранных 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атериалов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лассифицируемых в той же товарной позиции, что и готовая продукция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спользуемых в производстве 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заявленн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ых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 экспертизе.</w:t>
      </w:r>
    </w:p>
    <w:permEnd w:id="441482929"/>
    <w:p w:rsidR="00866DF0" w:rsidRDefault="00090120" w:rsidP="00090120">
      <w:pPr>
        <w:tabs>
          <w:tab w:val="left" w:pos="42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годовой объем производства лекарственных препаратов:</w:t>
      </w:r>
      <w:r w:rsidR="00866DF0">
        <w:rPr>
          <w:rFonts w:ascii="Times New Roman" w:hAnsi="Times New Roman" w:cs="Times New Roman"/>
          <w:sz w:val="28"/>
          <w:szCs w:val="28"/>
        </w:rPr>
        <w:t xml:space="preserve"> </w:t>
      </w:r>
      <w:permStart w:id="1420890785" w:edGrp="everyone"/>
      <w:r w:rsidR="00866DF0"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предполагаемый объем производства каждого наименования лекарственного препарата</w:t>
      </w:r>
      <w:permEnd w:id="1420890785"/>
      <w:r w:rsidR="00866DF0">
        <w:rPr>
          <w:rFonts w:ascii="Times New Roman" w:hAnsi="Times New Roman" w:cs="Times New Roman"/>
          <w:sz w:val="28"/>
          <w:szCs w:val="28"/>
        </w:rPr>
        <w:t>.</w:t>
      </w:r>
    </w:p>
    <w:p w:rsidR="00866DF0" w:rsidRDefault="00866DF0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55249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permStart w:id="628839867" w:edGrp="everyone"/>
      <w:r w:rsidR="00AD64B6" w:rsidRPr="00AD64B6">
        <w:rPr>
          <w:rFonts w:ascii="Times New Roman" w:hAnsi="Times New Roman" w:cs="Times New Roman"/>
          <w:sz w:val="28"/>
          <w:szCs w:val="28"/>
        </w:rPr>
        <w:t>на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Style w:val="11"/>
          </w:rPr>
          <w:id w:val="-327448562"/>
          <w:placeholder>
            <w:docPart w:val="6456FDDA1758483FB991277FEA29E48B"/>
          </w:placeholder>
          <w:showingPlcHdr/>
        </w:sdtPr>
        <w:sdtEndPr>
          <w:rPr>
            <w:rStyle w:val="11"/>
          </w:rPr>
        </w:sdtEndPr>
        <w:sdtContent>
          <w:r w:rsidR="00AD64B6">
            <w:rPr>
              <w:rStyle w:val="a4"/>
              <w:rFonts w:ascii="Times New Roman" w:hAnsi="Times New Roman" w:cs="Times New Roman"/>
              <w:sz w:val="28"/>
              <w:szCs w:val="28"/>
            </w:rPr>
            <w:t>–</w:t>
          </w:r>
        </w:sdtContent>
      </w:sdt>
      <w:r w:rsidR="00AD64B6">
        <w:rPr>
          <w:rStyle w:val="11"/>
        </w:rPr>
        <w:t xml:space="preserve"> листах является неотъемлемой частью настоящего акта экспертизы</w:t>
      </w:r>
      <w:r w:rsidR="002866F1">
        <w:rPr>
          <w:rStyle w:val="11"/>
        </w:rPr>
        <w:t>.</w:t>
      </w:r>
      <w:permEnd w:id="628839867"/>
    </w:p>
    <w:p w:rsidR="00055249" w:rsidRPr="00AD64B6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5524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B6">
        <w:rPr>
          <w:rFonts w:ascii="Times New Roman" w:hAnsi="Times New Roman" w:cs="Times New Roman"/>
          <w:sz w:val="28"/>
          <w:szCs w:val="28"/>
        </w:rPr>
        <w:t>на основании вышеизложенного установлено, что товар, указанный в пункте 6 настоящего акта, действительно российского происхождения. 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ода.</w:t>
      </w: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Критерий происхождения: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5429702" w:edGrp="everyone"/>
      <w:r w:rsidR="00866DF0"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 w:rsid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критерий происхождения </w:t>
      </w:r>
      <w:r w:rsidR="0012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для каждого </w:t>
      </w:r>
      <w:r w:rsid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екарственн</w:t>
      </w:r>
      <w:r w:rsidR="0012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го</w:t>
      </w:r>
      <w:r w:rsid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репарат</w:t>
      </w:r>
      <w:r w:rsidR="0012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</w:t>
      </w:r>
      <w:permEnd w:id="25429702"/>
      <w:r w:rsidR="00866DF0" w:rsidRPr="00866DF0">
        <w:rPr>
          <w:rFonts w:ascii="Times New Roman" w:hAnsi="Times New Roman" w:cs="Times New Roman"/>
          <w:sz w:val="28"/>
          <w:szCs w:val="28"/>
        </w:rPr>
        <w:t>.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249" w:rsidRDefault="00055249" w:rsidP="0005524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_______________  </w:t>
      </w:r>
      <w:r w:rsidR="00AD64B6">
        <w:rPr>
          <w:rFonts w:ascii="Times New Roman" w:hAnsi="Times New Roman" w:cs="Times New Roman"/>
          <w:sz w:val="28"/>
          <w:szCs w:val="28"/>
        </w:rPr>
        <w:t xml:space="preserve">/ </w:t>
      </w:r>
      <w:permStart w:id="670318900" w:edGrp="everyone"/>
      <w:sdt>
        <w:sdtPr>
          <w:rPr>
            <w:rStyle w:val="11"/>
          </w:rPr>
          <w:id w:val="-133111838"/>
          <w:placeholder>
            <w:docPart w:val="40F9FDA1AC5D4AD387911AB1367B656E"/>
          </w:placeholder>
          <w:showingPlcHdr/>
        </w:sdtPr>
        <w:sdtEndPr>
          <w:rPr>
            <w:rStyle w:val="11"/>
          </w:rPr>
        </w:sdtEndPr>
        <w:sdtContent>
          <w:r w:rsidR="00AD64B6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670318900"/>
      <w:r w:rsidR="00AD64B6">
        <w:rPr>
          <w:rStyle w:val="11"/>
        </w:rPr>
        <w:t xml:space="preserve">      </w:t>
      </w:r>
      <w:r w:rsidR="008C0F61">
        <w:rPr>
          <w:rStyle w:val="11"/>
        </w:rPr>
        <w:t xml:space="preserve">   </w:t>
      </w:r>
      <w:r w:rsidR="00AD64B6">
        <w:rPr>
          <w:rStyle w:val="11"/>
        </w:rPr>
        <w:t xml:space="preserve">  </w:t>
      </w:r>
      <w:permStart w:id="226583258" w:edGrp="everyone"/>
      <w:r w:rsidR="00AD64B6" w:rsidRPr="0025129D">
        <w:rPr>
          <w:rStyle w:val="11"/>
          <w:vertAlign w:val="superscript"/>
        </w:rPr>
        <w:t>(</w:t>
      </w:r>
      <w:r w:rsidR="00AD64B6">
        <w:rPr>
          <w:rStyle w:val="11"/>
          <w:vertAlign w:val="superscript"/>
        </w:rPr>
        <w:t>подпись)</w:t>
      </w:r>
      <w:permEnd w:id="226583258"/>
    </w:p>
    <w:p w:rsidR="00AD64B6" w:rsidRPr="00055249" w:rsidRDefault="00AD64B6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465827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D6A90" w:rsidRPr="00465827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63" w:rsidRDefault="009F7963" w:rsidP="00AE670F">
      <w:pPr>
        <w:spacing w:after="0" w:line="240" w:lineRule="auto"/>
      </w:pPr>
      <w:r>
        <w:separator/>
      </w:r>
    </w:p>
  </w:endnote>
  <w:endnote w:type="continuationSeparator" w:id="0">
    <w:p w:rsidR="009F7963" w:rsidRDefault="009F7963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9D2222">
          <w:rPr>
            <w:rFonts w:ascii="Times New Roman" w:hAnsi="Times New Roman" w:cs="Times New Roman"/>
            <w:noProof/>
            <w:sz w:val="24"/>
          </w:rPr>
          <w:t>6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63" w:rsidRDefault="009F7963" w:rsidP="00AE670F">
      <w:pPr>
        <w:spacing w:after="0" w:line="240" w:lineRule="auto"/>
      </w:pPr>
      <w:r>
        <w:separator/>
      </w:r>
    </w:p>
  </w:footnote>
  <w:footnote w:type="continuationSeparator" w:id="0">
    <w:p w:rsidR="009F7963" w:rsidRDefault="009F7963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820801367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1820801367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306400931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r w:rsidR="006C19A3">
      <w:rPr>
        <w:rFonts w:ascii="Times New Roman" w:hAnsi="Times New Roman" w:cs="Times New Roman"/>
        <w:sz w:val="28"/>
        <w:szCs w:val="28"/>
      </w:rPr>
      <w:t xml:space="preserve"> (телефон, адрес электронной почты)</w:t>
    </w:r>
    <w:permEnd w:id="306400931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80A"/>
    <w:multiLevelType w:val="hybridMultilevel"/>
    <w:tmpl w:val="35D803D8"/>
    <w:lvl w:ilvl="0" w:tplc="8850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5CF"/>
    <w:multiLevelType w:val="hybridMultilevel"/>
    <w:tmpl w:val="2BE67DEC"/>
    <w:lvl w:ilvl="0" w:tplc="3B80F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DC7"/>
    <w:multiLevelType w:val="hybridMultilevel"/>
    <w:tmpl w:val="08A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B54"/>
    <w:multiLevelType w:val="hybridMultilevel"/>
    <w:tmpl w:val="CA2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88B"/>
    <w:multiLevelType w:val="hybridMultilevel"/>
    <w:tmpl w:val="BD0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D14"/>
    <w:multiLevelType w:val="hybridMultilevel"/>
    <w:tmpl w:val="A58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713vJ9a+ucK1NjAReGFiPUt65k=" w:salt="78Kehh5FjT21H89yUIuZZg=="/>
  <w:styleLockTheme/>
  <w:styleLockQFSet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1309D"/>
    <w:rsid w:val="00040DAF"/>
    <w:rsid w:val="000429B9"/>
    <w:rsid w:val="000447B1"/>
    <w:rsid w:val="00055249"/>
    <w:rsid w:val="00055B80"/>
    <w:rsid w:val="00081EF0"/>
    <w:rsid w:val="00090120"/>
    <w:rsid w:val="000A0E28"/>
    <w:rsid w:val="000B1E5F"/>
    <w:rsid w:val="000D5325"/>
    <w:rsid w:val="000E42B9"/>
    <w:rsid w:val="0010223C"/>
    <w:rsid w:val="00113BA6"/>
    <w:rsid w:val="00114C77"/>
    <w:rsid w:val="00116722"/>
    <w:rsid w:val="00116BB7"/>
    <w:rsid w:val="00121AD5"/>
    <w:rsid w:val="00125FD7"/>
    <w:rsid w:val="0012670F"/>
    <w:rsid w:val="00126960"/>
    <w:rsid w:val="00126D89"/>
    <w:rsid w:val="0015510E"/>
    <w:rsid w:val="00165C70"/>
    <w:rsid w:val="001714D3"/>
    <w:rsid w:val="0019429A"/>
    <w:rsid w:val="001A02D4"/>
    <w:rsid w:val="001B2A0C"/>
    <w:rsid w:val="001C494F"/>
    <w:rsid w:val="001E10AB"/>
    <w:rsid w:val="001E14AA"/>
    <w:rsid w:val="001F5E16"/>
    <w:rsid w:val="001F6EB2"/>
    <w:rsid w:val="00213244"/>
    <w:rsid w:val="0022376F"/>
    <w:rsid w:val="0023526C"/>
    <w:rsid w:val="002416F8"/>
    <w:rsid w:val="00242AC9"/>
    <w:rsid w:val="0025129D"/>
    <w:rsid w:val="002866F1"/>
    <w:rsid w:val="002B5891"/>
    <w:rsid w:val="002C5270"/>
    <w:rsid w:val="002E5D31"/>
    <w:rsid w:val="002F79BD"/>
    <w:rsid w:val="00320431"/>
    <w:rsid w:val="00324663"/>
    <w:rsid w:val="00331BD6"/>
    <w:rsid w:val="00346B5F"/>
    <w:rsid w:val="00347881"/>
    <w:rsid w:val="003747A6"/>
    <w:rsid w:val="00392818"/>
    <w:rsid w:val="003A3329"/>
    <w:rsid w:val="003A3EB5"/>
    <w:rsid w:val="003A6BDB"/>
    <w:rsid w:val="003D6E37"/>
    <w:rsid w:val="003E6C43"/>
    <w:rsid w:val="0042327D"/>
    <w:rsid w:val="0042526D"/>
    <w:rsid w:val="004579A0"/>
    <w:rsid w:val="00465827"/>
    <w:rsid w:val="0048302C"/>
    <w:rsid w:val="00485C7B"/>
    <w:rsid w:val="00491668"/>
    <w:rsid w:val="00493C9B"/>
    <w:rsid w:val="004965EF"/>
    <w:rsid w:val="004A4CCE"/>
    <w:rsid w:val="004B16A1"/>
    <w:rsid w:val="004C3241"/>
    <w:rsid w:val="004C5B64"/>
    <w:rsid w:val="004C6D70"/>
    <w:rsid w:val="004C7CF3"/>
    <w:rsid w:val="00527AB6"/>
    <w:rsid w:val="0053611B"/>
    <w:rsid w:val="00536C36"/>
    <w:rsid w:val="00545292"/>
    <w:rsid w:val="00594736"/>
    <w:rsid w:val="005958BA"/>
    <w:rsid w:val="00596D19"/>
    <w:rsid w:val="005A5CDB"/>
    <w:rsid w:val="005B0094"/>
    <w:rsid w:val="005B39C6"/>
    <w:rsid w:val="005C163B"/>
    <w:rsid w:val="005D5472"/>
    <w:rsid w:val="005D624D"/>
    <w:rsid w:val="00630C05"/>
    <w:rsid w:val="00633508"/>
    <w:rsid w:val="006477AD"/>
    <w:rsid w:val="00651674"/>
    <w:rsid w:val="006577B0"/>
    <w:rsid w:val="0066142F"/>
    <w:rsid w:val="00664945"/>
    <w:rsid w:val="00672906"/>
    <w:rsid w:val="00685167"/>
    <w:rsid w:val="00686AC6"/>
    <w:rsid w:val="00697C61"/>
    <w:rsid w:val="006A163D"/>
    <w:rsid w:val="006B1333"/>
    <w:rsid w:val="006C19A3"/>
    <w:rsid w:val="006E18C8"/>
    <w:rsid w:val="006E2572"/>
    <w:rsid w:val="006F4431"/>
    <w:rsid w:val="007057F4"/>
    <w:rsid w:val="00710008"/>
    <w:rsid w:val="0076733D"/>
    <w:rsid w:val="00770595"/>
    <w:rsid w:val="0077714A"/>
    <w:rsid w:val="007C5628"/>
    <w:rsid w:val="007D28DF"/>
    <w:rsid w:val="007D2EA9"/>
    <w:rsid w:val="007E6EA0"/>
    <w:rsid w:val="007F7B3F"/>
    <w:rsid w:val="00804131"/>
    <w:rsid w:val="00806F13"/>
    <w:rsid w:val="00834DB9"/>
    <w:rsid w:val="008544F9"/>
    <w:rsid w:val="00855338"/>
    <w:rsid w:val="00866DF0"/>
    <w:rsid w:val="008971D4"/>
    <w:rsid w:val="008C0F61"/>
    <w:rsid w:val="008C510F"/>
    <w:rsid w:val="008D6A90"/>
    <w:rsid w:val="008E365A"/>
    <w:rsid w:val="00920F3E"/>
    <w:rsid w:val="0092411D"/>
    <w:rsid w:val="00931514"/>
    <w:rsid w:val="00933CAD"/>
    <w:rsid w:val="00937B83"/>
    <w:rsid w:val="009434E3"/>
    <w:rsid w:val="00986EF7"/>
    <w:rsid w:val="009B5C06"/>
    <w:rsid w:val="009B7BDF"/>
    <w:rsid w:val="009D2222"/>
    <w:rsid w:val="009E2D4A"/>
    <w:rsid w:val="009F7963"/>
    <w:rsid w:val="00A00296"/>
    <w:rsid w:val="00A00921"/>
    <w:rsid w:val="00A00EC7"/>
    <w:rsid w:val="00A21717"/>
    <w:rsid w:val="00A57F4D"/>
    <w:rsid w:val="00A60E57"/>
    <w:rsid w:val="00A9624F"/>
    <w:rsid w:val="00AB08A5"/>
    <w:rsid w:val="00AB24CE"/>
    <w:rsid w:val="00AB3905"/>
    <w:rsid w:val="00AB5B5E"/>
    <w:rsid w:val="00AC6CCC"/>
    <w:rsid w:val="00AD64B6"/>
    <w:rsid w:val="00AE670F"/>
    <w:rsid w:val="00AF289D"/>
    <w:rsid w:val="00B04E10"/>
    <w:rsid w:val="00B31964"/>
    <w:rsid w:val="00B33A5E"/>
    <w:rsid w:val="00B674BE"/>
    <w:rsid w:val="00B800CC"/>
    <w:rsid w:val="00B83B4A"/>
    <w:rsid w:val="00B948D7"/>
    <w:rsid w:val="00BD43C1"/>
    <w:rsid w:val="00BD5748"/>
    <w:rsid w:val="00BF2E71"/>
    <w:rsid w:val="00C60425"/>
    <w:rsid w:val="00C666EC"/>
    <w:rsid w:val="00C7146E"/>
    <w:rsid w:val="00C76A4F"/>
    <w:rsid w:val="00C875C7"/>
    <w:rsid w:val="00CC210B"/>
    <w:rsid w:val="00CC2ADD"/>
    <w:rsid w:val="00CD56A5"/>
    <w:rsid w:val="00CE7EAB"/>
    <w:rsid w:val="00CF18AF"/>
    <w:rsid w:val="00D06DA0"/>
    <w:rsid w:val="00D07C40"/>
    <w:rsid w:val="00D1225A"/>
    <w:rsid w:val="00D16423"/>
    <w:rsid w:val="00D209E2"/>
    <w:rsid w:val="00D33089"/>
    <w:rsid w:val="00D414EA"/>
    <w:rsid w:val="00D6561E"/>
    <w:rsid w:val="00D77B9B"/>
    <w:rsid w:val="00D9322F"/>
    <w:rsid w:val="00DF204C"/>
    <w:rsid w:val="00DF5D38"/>
    <w:rsid w:val="00E10EF2"/>
    <w:rsid w:val="00E16F17"/>
    <w:rsid w:val="00E17C22"/>
    <w:rsid w:val="00E81549"/>
    <w:rsid w:val="00EA531D"/>
    <w:rsid w:val="00EB4E75"/>
    <w:rsid w:val="00EB63DC"/>
    <w:rsid w:val="00EB7567"/>
    <w:rsid w:val="00EF1728"/>
    <w:rsid w:val="00EF4C95"/>
    <w:rsid w:val="00F04B42"/>
    <w:rsid w:val="00F22F84"/>
    <w:rsid w:val="00F26EEB"/>
    <w:rsid w:val="00F63022"/>
    <w:rsid w:val="00F6786C"/>
    <w:rsid w:val="00F7646D"/>
    <w:rsid w:val="00F969FA"/>
    <w:rsid w:val="00FB6BF3"/>
    <w:rsid w:val="00FC2FDB"/>
    <w:rsid w:val="00FC4FE8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FE0F45" w:rsidP="00FE0F45">
          <w:pPr>
            <w:pStyle w:val="5DFF92B5B10B456D8DA6E0DADF2AA7C765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EF1B88CBA6CC42819796678809009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A6410-390F-4B2E-840B-FC788AD4CCA2}"/>
      </w:docPartPr>
      <w:docPartBody>
        <w:p w:rsidR="00F355FE" w:rsidRDefault="00FE0F45" w:rsidP="00FE0F45">
          <w:pPr>
            <w:pStyle w:val="EF1B88CBA6CC42819796678809009B4012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5CA7F96B3FA64724A2F79C6006A83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E9D8-46B9-494B-9FCC-75CD2E2DC612}"/>
      </w:docPartPr>
      <w:docPartBody>
        <w:p w:rsidR="00F355FE" w:rsidRDefault="00FE0F45" w:rsidP="00FE0F45">
          <w:pPr>
            <w:pStyle w:val="5CA7F96B3FA64724A2F79C6006A83687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35970F623B3A41B390F208D20C9A9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1C18E-E76E-42A0-9824-797775AF7CF6}"/>
      </w:docPartPr>
      <w:docPartBody>
        <w:p w:rsidR="00F355FE" w:rsidRDefault="00FE0F45" w:rsidP="00FE0F45">
          <w:pPr>
            <w:pStyle w:val="35970F623B3A41B390F208D20C9A9F9D12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50F8E115920F4C0E936F91B2F0D69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39290-4817-47AF-B32C-6FCECA74FAC5}"/>
      </w:docPartPr>
      <w:docPartBody>
        <w:p w:rsidR="00F355FE" w:rsidRDefault="00FE0F45" w:rsidP="00FE0F45">
          <w:pPr>
            <w:pStyle w:val="50F8E115920F4C0E936F91B2F0D691E6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p>
      </w:docPartBody>
    </w:docPart>
    <w:docPart>
      <w:docPartPr>
        <w:name w:val="B704447B05AA4A96978FF0D9BF274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D073F-1747-42D6-95FE-EFF5C82A9E3F}"/>
      </w:docPartPr>
      <w:docPartBody>
        <w:p w:rsidR="00F355FE" w:rsidRDefault="00FE0F45" w:rsidP="00FE0F45">
          <w:pPr>
            <w:pStyle w:val="B704447B05AA4A96978FF0D9BF274F0C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0D465698A1734065B39875A5DD1FA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DEC90-B184-4E3E-B53D-0F3DF60B4847}"/>
      </w:docPartPr>
      <w:docPartBody>
        <w:p w:rsidR="00F355FE" w:rsidRDefault="00FE0F45" w:rsidP="00FE0F45">
          <w:pPr>
            <w:pStyle w:val="0D465698A1734065B39875A5DD1FA0DE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p>
      </w:docPartBody>
    </w:docPart>
    <w:docPart>
      <w:docPartPr>
        <w:name w:val="CC6C3E3E45D54B7289A637CDB2DE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F9E85-38CF-42D4-94A5-DD844F60EA68}"/>
      </w:docPartPr>
      <w:docPartBody>
        <w:p w:rsidR="00F355FE" w:rsidRDefault="00FE0F45" w:rsidP="00FE0F45">
          <w:pPr>
            <w:pStyle w:val="CC6C3E3E45D54B7289A637CDB2DE5BBF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123CA595A58C40E4BBE74AC33B899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6E99B-E73A-45CE-816F-F7B9A2B2ADAE}"/>
      </w:docPartPr>
      <w:docPartBody>
        <w:p w:rsidR="00F355FE" w:rsidRDefault="00FE0F45" w:rsidP="00FE0F45">
          <w:pPr>
            <w:pStyle w:val="123CA595A58C40E4BBE74AC33B8998F8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1E82E862649344798D80C1445801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C510-7F50-44FA-90E0-34F36C6A82AC}"/>
      </w:docPartPr>
      <w:docPartBody>
        <w:p w:rsidR="00F355FE" w:rsidRDefault="00FE0F45" w:rsidP="00FE0F45">
          <w:pPr>
            <w:pStyle w:val="1E82E862649344798D80C1445801F970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26BDB8030F4D4705B02FE4FAD343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AA682-9ABC-4134-BC78-430B7CB25FFF}"/>
      </w:docPartPr>
      <w:docPartBody>
        <w:p w:rsidR="00F355FE" w:rsidRDefault="00FE0F45" w:rsidP="00FE0F45">
          <w:pPr>
            <w:pStyle w:val="26BDB8030F4D4705B02FE4FAD343639D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</w:p>
      </w:docPartBody>
    </w:docPart>
    <w:docPart>
      <w:docPartPr>
        <w:name w:val="CE4D5BDA9AAD416088FF8E94FF9B9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2A066-ACDF-4A51-A08D-6E65FD64908E}"/>
      </w:docPartPr>
      <w:docPartBody>
        <w:p w:rsidR="00F355FE" w:rsidRDefault="00FE0F45" w:rsidP="00FE0F45">
          <w:pPr>
            <w:pStyle w:val="CE4D5BDA9AAD416088FF8E94FF9B9F62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производителя</w:t>
          </w:r>
        </w:p>
      </w:docPartBody>
    </w:docPart>
    <w:docPart>
      <w:docPartPr>
        <w:name w:val="2B927B60429E4985B51E3C3090C9E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B167-432B-49A6-B260-FE7960518EB8}"/>
      </w:docPartPr>
      <w:docPartBody>
        <w:p w:rsidR="00F355FE" w:rsidRDefault="00FE0F45" w:rsidP="00FE0F45">
          <w:pPr>
            <w:pStyle w:val="2B927B60429E4985B51E3C3090C9E62A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производителя</w:t>
          </w:r>
        </w:p>
      </w:docPartBody>
    </w:docPart>
    <w:docPart>
      <w:docPartPr>
        <w:name w:val="47CDE0876ACD4D26B8ED820F3D4E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79216-8DAF-4336-A15C-E1051A29A944}"/>
      </w:docPartPr>
      <w:docPartBody>
        <w:p w:rsidR="00F355FE" w:rsidRDefault="00FE0F45" w:rsidP="00FE0F45">
          <w:pPr>
            <w:pStyle w:val="47CDE0876ACD4D26B8ED820F3D4EAF24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производителя</w:t>
          </w:r>
        </w:p>
      </w:docPartBody>
    </w:docPart>
    <w:docPart>
      <w:docPartPr>
        <w:name w:val="069195FAA3AF4E599B33D92801E6F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503E2-9D7D-4261-A45D-0B7059CF181A}"/>
      </w:docPartPr>
      <w:docPartBody>
        <w:p w:rsidR="00F355FE" w:rsidRDefault="00FE0F45" w:rsidP="00FE0F45">
          <w:pPr>
            <w:pStyle w:val="069195FAA3AF4E599B33D92801E6F31E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40F9FDA1AC5D4AD387911AB1367B6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3FD4-8360-4489-88A4-A50E2B4FD80B}"/>
      </w:docPartPr>
      <w:docPartBody>
        <w:p w:rsidR="00F355FE" w:rsidRDefault="00FE0F45" w:rsidP="00FE0F45">
          <w:pPr>
            <w:pStyle w:val="40F9FDA1AC5D4AD387911AB1367B656E18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6456FDDA1758483FB991277FEA29E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664F-AB3E-4A9C-AA45-70C0FAA346DE}"/>
      </w:docPartPr>
      <w:docPartBody>
        <w:p w:rsidR="00F355FE" w:rsidRDefault="00FE0F45" w:rsidP="00FE0F45">
          <w:pPr>
            <w:pStyle w:val="6456FDDA1758483FB991277FEA29E48B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–</w:t>
          </w:r>
        </w:p>
      </w:docPartBody>
    </w:docPart>
    <w:docPart>
      <w:docPartPr>
        <w:name w:val="98250C56F86848129A5937416E89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5D16E-DCB3-4578-A098-8577A62A7FE1}"/>
      </w:docPartPr>
      <w:docPartBody>
        <w:p w:rsidR="00F355FE" w:rsidRDefault="00FE0F45" w:rsidP="00FE0F45">
          <w:pPr>
            <w:pStyle w:val="98250C56F86848129A5937416E89F1FD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FAAA7B71355941CD81F46EFA1DB97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DF55D-841E-4EDC-A330-FBE7BC94078F}"/>
      </w:docPartPr>
      <w:docPartBody>
        <w:p w:rsidR="00F355FE" w:rsidRDefault="00FE0F45" w:rsidP="00FE0F45">
          <w:pPr>
            <w:pStyle w:val="FAAA7B71355941CD81F46EFA1DB97AD4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8B4C0730ACFC4FF5B399EA9332A9B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E72F2-3D1A-4F93-8031-E17BFF6E0392}"/>
      </w:docPartPr>
      <w:docPartBody>
        <w:p w:rsidR="00F355FE" w:rsidRDefault="00FE0F45" w:rsidP="00FE0F45">
          <w:pPr>
            <w:pStyle w:val="8B4C0730ACFC4FF5B399EA9332A9BE79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F8FEACF1E7D542D2835E9CA344B00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F0B7A-7E68-4179-876D-B454710E7D48}"/>
      </w:docPartPr>
      <w:docPartBody>
        <w:p w:rsidR="00F355FE" w:rsidRDefault="00FE0F45" w:rsidP="00FE0F45">
          <w:pPr>
            <w:pStyle w:val="F8FEACF1E7D542D2835E9CA344B00364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A796AFDDE8FC4DF294185E7DD4FE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6CB07-3992-49D9-BDE1-2944986A832D}"/>
      </w:docPartPr>
      <w:docPartBody>
        <w:p w:rsidR="00F355FE" w:rsidRDefault="00FE0F45" w:rsidP="00FE0F45">
          <w:pPr>
            <w:pStyle w:val="A796AFDDE8FC4DF294185E7DD4FEA6BC18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050649E017FE4DA9A8C5B0EAFC765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06367-B60B-45ED-8654-E41EE1892E5C}"/>
      </w:docPartPr>
      <w:docPartBody>
        <w:p w:rsidR="00F355FE" w:rsidRDefault="00FE0F45" w:rsidP="00FE0F45">
          <w:pPr>
            <w:pStyle w:val="050649E017FE4DA9A8C5B0EAFC765BBA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C6B78E78519044299B002E498CE9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745C-0DB2-42E7-ABD1-B70FDD19BF23}"/>
      </w:docPartPr>
      <w:docPartBody>
        <w:p w:rsidR="00F355FE" w:rsidRDefault="00FE0F45" w:rsidP="00FE0F45">
          <w:pPr>
            <w:pStyle w:val="C6B78E78519044299B002E498CE9E26A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лекарственных препаратов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8969F8E0624746A39CEEEC592AC3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F77C-C06A-42B1-981F-0DA01B13E174}"/>
      </w:docPartPr>
      <w:docPartBody>
        <w:p w:rsidR="00F355FE" w:rsidRDefault="00FE0F45" w:rsidP="00FE0F45">
          <w:pPr>
            <w:pStyle w:val="8969F8E0624746A39CEEEC592AC36AD9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52C6333654C5493B8C442645212E7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9C272-FBA9-4D2E-8283-50965B7772B6}"/>
      </w:docPartPr>
      <w:docPartBody>
        <w:p w:rsidR="00F355FE" w:rsidRDefault="00FE0F45" w:rsidP="00FE0F45">
          <w:pPr>
            <w:pStyle w:val="52C6333654C5493B8C442645212E76F7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8CAB366D1A714EAFA718218F53CCF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E617-E2C7-4295-B609-189FE980776D}"/>
      </w:docPartPr>
      <w:docPartBody>
        <w:p w:rsidR="00F355FE" w:rsidRDefault="00FE0F45" w:rsidP="00FE0F45">
          <w:pPr>
            <w:pStyle w:val="8CAB366D1A714EAFA718218F53CCF4C8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 / арендодателя</w:t>
          </w:r>
        </w:p>
      </w:docPartBody>
    </w:docPart>
    <w:docPart>
      <w:docPartPr>
        <w:name w:val="18D9EE32746343CA814B3FAC90298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7DAF0-7520-4F96-9051-10E04A156F42}"/>
      </w:docPartPr>
      <w:docPartBody>
        <w:p w:rsidR="00F355FE" w:rsidRDefault="00FE0F45" w:rsidP="00FE0F45">
          <w:pPr>
            <w:pStyle w:val="18D9EE32746343CA814B3FAC9029888F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672BC9E19DE3482CA54110D069DE8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F2D-227F-481C-A105-04F6E1F0FD4A}"/>
      </w:docPartPr>
      <w:docPartBody>
        <w:p w:rsidR="00F355FE" w:rsidRDefault="00FE0F45" w:rsidP="00FE0F45">
          <w:pPr>
            <w:pStyle w:val="672BC9E19DE3482CA54110D069DE812D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26FAE63ECD4D453F929971867599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7FB1A-2FC0-4378-B412-C3D12D84F2A8}"/>
      </w:docPartPr>
      <w:docPartBody>
        <w:p w:rsidR="00F355FE" w:rsidRDefault="00FE0F45" w:rsidP="00FE0F45">
          <w:pPr>
            <w:pStyle w:val="26FAE63ECD4D453F9299718675994F73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 / арендодателя</w:t>
          </w:r>
        </w:p>
      </w:docPartBody>
    </w:docPart>
    <w:docPart>
      <w:docPartPr>
        <w:name w:val="88E7AF7937474539A7CB5EBB7E793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9B3DB-D487-41B9-BEE2-6E2DA2D2B890}"/>
      </w:docPartPr>
      <w:docPartBody>
        <w:p w:rsidR="00F355FE" w:rsidRDefault="00FE0F45" w:rsidP="00FE0F45">
          <w:pPr>
            <w:pStyle w:val="88E7AF7937474539A7CB5EBB7E793322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69BD058ECAFE493F93D570F838247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6C7C3-961B-445D-9863-455AAF868F1A}"/>
      </w:docPartPr>
      <w:docPartBody>
        <w:p w:rsidR="00F355FE" w:rsidRDefault="00FE0F45" w:rsidP="00FE0F45">
          <w:pPr>
            <w:pStyle w:val="69BD058ECAFE493F93D570F83824706C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333DEB8FBE68474BBED133DEEBA5B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31578-558C-400C-A47C-542E9C8A8AA9}"/>
      </w:docPartPr>
      <w:docPartBody>
        <w:p w:rsidR="00F355FE" w:rsidRDefault="00FE0F45" w:rsidP="00FE0F45">
          <w:pPr>
            <w:pStyle w:val="333DEB8FBE68474BBED133DEEBA5B19A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4B9199A73F9B46FBA44242D840316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98C48-9819-4CF7-A0C8-726350755179}"/>
      </w:docPartPr>
      <w:docPartBody>
        <w:p w:rsidR="00F355FE" w:rsidRDefault="00FE0F45" w:rsidP="00FE0F45">
          <w:pPr>
            <w:pStyle w:val="4B9199A73F9B46FBA44242D840316BFB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7646E6087AAF48F19A7E279372E78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57877-3253-4EC0-9372-9F5D70CDE402}"/>
      </w:docPartPr>
      <w:docPartBody>
        <w:p w:rsidR="00F355FE" w:rsidRDefault="00FE0F45" w:rsidP="00FE0F45">
          <w:pPr>
            <w:pStyle w:val="7646E6087AAF48F19A7E279372E7803A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распоряжения Правительства РФ</w:t>
          </w:r>
        </w:p>
      </w:docPartBody>
    </w:docPart>
    <w:docPart>
      <w:docPartPr>
        <w:name w:val="0F149D66949247E4AF9E61CFCFC09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C7230-6A8A-47A2-BEBC-CAF5D6105EDD}"/>
      </w:docPartPr>
      <w:docPartBody>
        <w:p w:rsidR="00F355FE" w:rsidRDefault="00FE0F45" w:rsidP="00FE0F45">
          <w:pPr>
            <w:pStyle w:val="0F149D66949247E4AF9E61CFCFC096FE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распоряжения Правительства РФ</w:t>
          </w:r>
        </w:p>
      </w:docPartBody>
    </w:docPart>
    <w:docPart>
      <w:docPartPr>
        <w:name w:val="0378FA7202F94548BE03A15D7F4E4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43754-C47D-4A24-AFB6-2B2085410576}"/>
      </w:docPartPr>
      <w:docPartBody>
        <w:p w:rsidR="00F355FE" w:rsidRDefault="00FE0F45" w:rsidP="00FE0F45">
          <w:pPr>
            <w:pStyle w:val="0378FA7202F94548BE03A15D7F4E4EC1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60EDB6852C4848C78FB66DAEBB69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51351-EE08-4D0F-9A2B-7EFDA9926B85}"/>
      </w:docPartPr>
      <w:docPartBody>
        <w:p w:rsidR="00F355FE" w:rsidRDefault="00FE0F45" w:rsidP="00FE0F45">
          <w:pPr>
            <w:pStyle w:val="60EDB6852C4848C78FB66DAEBB69BFB9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ируются лекарственные препараты (как минимум на уровне первых четырех знаков)</w:t>
          </w:r>
        </w:p>
      </w:docPartBody>
    </w:docPart>
    <w:docPart>
      <w:docPartPr>
        <w:name w:val="5458085725D942699A90727114AF7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87565-19F4-4CAE-A84A-0595ED5FDA01}"/>
      </w:docPartPr>
      <w:docPartBody>
        <w:p w:rsidR="00755074" w:rsidRDefault="00FE0F45" w:rsidP="00FE0F45">
          <w:pPr>
            <w:pStyle w:val="5458085725D942699A90727114AF74D01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p>
      </w:docPartBody>
    </w:docPart>
    <w:docPart>
      <w:docPartPr>
        <w:name w:val="6962313C7A654E2FA700778ADA80B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62328-39D1-4638-8EE4-B196CC4CC6DB}"/>
      </w:docPartPr>
      <w:docPartBody>
        <w:p w:rsidR="00755074" w:rsidRDefault="00FE0F45" w:rsidP="00FE0F45">
          <w:pPr>
            <w:pStyle w:val="6962313C7A654E2FA700778ADA80B5951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p>
      </w:docPartBody>
    </w:docPart>
    <w:docPart>
      <w:docPartPr>
        <w:name w:val="058774AD9B5148598F1D3ABD0CBA8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BD52-F85E-4AB7-B3A5-4DD39537AA8D}"/>
      </w:docPartPr>
      <w:docPartBody>
        <w:p w:rsidR="00755074" w:rsidRDefault="00FE0F45" w:rsidP="00FE0F45">
          <w:pPr>
            <w:pStyle w:val="058774AD9B5148598F1D3ABD0CBA8BDD1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p>
      </w:docPartBody>
    </w:docPart>
    <w:docPart>
      <w:docPartPr>
        <w:name w:val="8496C84C74464DB4B634CEBE13BD6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6EF84-4B5F-419F-8A4C-421B84379C20}"/>
      </w:docPartPr>
      <w:docPartBody>
        <w:p w:rsidR="00CB7C4B" w:rsidRDefault="00FE0F45" w:rsidP="00FE0F45">
          <w:pPr>
            <w:pStyle w:val="8496C84C74464DB4B634CEBE13BD697B1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лекарственных препаратов</w:t>
          </w:r>
        </w:p>
      </w:docPartBody>
    </w:docPart>
    <w:docPart>
      <w:docPartPr>
        <w:name w:val="F4BF850B41B54E91980BD5B7D9881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5CC2C-7D80-4DA3-BFA1-FD666CEA11D9}"/>
      </w:docPartPr>
      <w:docPartBody>
        <w:p w:rsidR="0060063E" w:rsidRDefault="00FE0F45" w:rsidP="00FE0F45">
          <w:pPr>
            <w:pStyle w:val="F4BF850B41B54E91980BD5B7D9881428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лекарственных препаратов</w:t>
          </w:r>
        </w:p>
      </w:docPartBody>
    </w:docPart>
    <w:docPart>
      <w:docPartPr>
        <w:name w:val="6510710D6E0E4F6BBDA7AE2FE3B78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3517-2FEB-4B5F-A99B-52710B3A64F5}"/>
      </w:docPartPr>
      <w:docPartBody>
        <w:p w:rsidR="0060063E" w:rsidRDefault="00FE0F45" w:rsidP="00FE0F45">
          <w:pPr>
            <w:pStyle w:val="6510710D6E0E4F6BBDA7AE2FE3B7877312"/>
          </w:pPr>
          <w:r w:rsidRPr="00E16F17">
            <w:rPr>
              <w:rStyle w:val="a3"/>
              <w:rFonts w:ascii="Times New Roman" w:hAnsi="Times New Roman" w:cs="Times New Roman"/>
              <w:sz w:val="28"/>
              <w:szCs w:val="28"/>
            </w:rPr>
            <w:t>у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казываются реквизиты лицензии на производство лекарственных препаратов</w:t>
          </w:r>
        </w:p>
      </w:docPartBody>
    </w:docPart>
    <w:docPart>
      <w:docPartPr>
        <w:name w:val="EA5F80FCE7FA4B97BB9961CC6F23B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2C2B-64A2-468F-96B3-CFB2D1211EB8}"/>
      </w:docPartPr>
      <w:docPartBody>
        <w:p w:rsidR="0060063E" w:rsidRDefault="00FE0F45" w:rsidP="00FE0F45">
          <w:pPr>
            <w:pStyle w:val="EA5F80FCE7FA4B97BB9961CC6F23BF29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E16F17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B72F8"/>
    <w:rsid w:val="000E5F39"/>
    <w:rsid w:val="00142365"/>
    <w:rsid w:val="00150E11"/>
    <w:rsid w:val="00190E9E"/>
    <w:rsid w:val="001A14EA"/>
    <w:rsid w:val="001B5695"/>
    <w:rsid w:val="001E0451"/>
    <w:rsid w:val="00225920"/>
    <w:rsid w:val="0024239C"/>
    <w:rsid w:val="0029496B"/>
    <w:rsid w:val="002D08C3"/>
    <w:rsid w:val="0035579F"/>
    <w:rsid w:val="00415F9C"/>
    <w:rsid w:val="0041784F"/>
    <w:rsid w:val="00443BA1"/>
    <w:rsid w:val="004504AD"/>
    <w:rsid w:val="004D02AB"/>
    <w:rsid w:val="00557FDA"/>
    <w:rsid w:val="005C1333"/>
    <w:rsid w:val="005F0D9C"/>
    <w:rsid w:val="0060063E"/>
    <w:rsid w:val="00610FB0"/>
    <w:rsid w:val="006D4E01"/>
    <w:rsid w:val="006D5B80"/>
    <w:rsid w:val="006E35B6"/>
    <w:rsid w:val="006F709C"/>
    <w:rsid w:val="00755074"/>
    <w:rsid w:val="00776BBA"/>
    <w:rsid w:val="00814BFE"/>
    <w:rsid w:val="008161C9"/>
    <w:rsid w:val="008253D4"/>
    <w:rsid w:val="00845CB6"/>
    <w:rsid w:val="009047AF"/>
    <w:rsid w:val="00953676"/>
    <w:rsid w:val="009553C5"/>
    <w:rsid w:val="0096143C"/>
    <w:rsid w:val="00967798"/>
    <w:rsid w:val="00990459"/>
    <w:rsid w:val="009A120B"/>
    <w:rsid w:val="00A2240B"/>
    <w:rsid w:val="00AE28D8"/>
    <w:rsid w:val="00B44E82"/>
    <w:rsid w:val="00B469B1"/>
    <w:rsid w:val="00B83FBA"/>
    <w:rsid w:val="00B960B0"/>
    <w:rsid w:val="00BA1A76"/>
    <w:rsid w:val="00BB0D95"/>
    <w:rsid w:val="00BC126B"/>
    <w:rsid w:val="00C437D4"/>
    <w:rsid w:val="00C600E0"/>
    <w:rsid w:val="00C92F5F"/>
    <w:rsid w:val="00CB12E2"/>
    <w:rsid w:val="00CB7C4B"/>
    <w:rsid w:val="00D02F39"/>
    <w:rsid w:val="00D56F00"/>
    <w:rsid w:val="00DB68BB"/>
    <w:rsid w:val="00DD123C"/>
    <w:rsid w:val="00DF1809"/>
    <w:rsid w:val="00E719D9"/>
    <w:rsid w:val="00E76ECB"/>
    <w:rsid w:val="00F355FE"/>
    <w:rsid w:val="00F42C12"/>
    <w:rsid w:val="00F639BD"/>
    <w:rsid w:val="00FD2770"/>
    <w:rsid w:val="00FD3315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45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FE0F45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5DFF92B5B10B456D8DA6E0DADF2AA7C762">
    <w:name w:val="5DFF92B5B10B456D8DA6E0DADF2AA7C762"/>
    <w:rsid w:val="0029496B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29496B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29496B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29496B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29496B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29496B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29496B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29496B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29496B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29496B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29496B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29496B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29496B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29496B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29496B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29496B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29496B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29496B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29496B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29496B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29496B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29496B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29496B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29496B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29496B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29496B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29496B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29496B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29496B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29496B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29496B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29496B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29496B"/>
    <w:rPr>
      <w:rFonts w:eastAsiaTheme="minorHAnsi"/>
      <w:lang w:eastAsia="en-US"/>
    </w:rPr>
  </w:style>
  <w:style w:type="paragraph" w:customStyle="1" w:styleId="0F149D66949247E4AF9E61CFCFC096FE15">
    <w:name w:val="0F149D66949247E4AF9E61CFCFC096FE15"/>
    <w:rsid w:val="0029496B"/>
    <w:rPr>
      <w:rFonts w:eastAsiaTheme="minorHAnsi"/>
      <w:lang w:eastAsia="en-US"/>
    </w:rPr>
  </w:style>
  <w:style w:type="paragraph" w:customStyle="1" w:styleId="7646E6087AAF48F19A7E279372E7803A15">
    <w:name w:val="7646E6087AAF48F19A7E279372E7803A15"/>
    <w:rsid w:val="0029496B"/>
    <w:rPr>
      <w:rFonts w:eastAsiaTheme="minorHAnsi"/>
      <w:lang w:eastAsia="en-US"/>
    </w:rPr>
  </w:style>
  <w:style w:type="paragraph" w:customStyle="1" w:styleId="84AF3F4D13AB40458A67F1BEA34E832A15">
    <w:name w:val="84AF3F4D13AB40458A67F1BEA34E832A15"/>
    <w:rsid w:val="0029496B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29496B"/>
    <w:rPr>
      <w:rFonts w:eastAsiaTheme="minorHAnsi"/>
      <w:lang w:eastAsia="en-US"/>
    </w:rPr>
  </w:style>
  <w:style w:type="paragraph" w:customStyle="1" w:styleId="174C454DF00249F29E148BE52D20E16C15">
    <w:name w:val="174C454DF00249F29E148BE52D20E16C15"/>
    <w:rsid w:val="0029496B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29496B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29496B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29496B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29496B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29496B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29496B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29496B"/>
    <w:rPr>
      <w:rFonts w:eastAsiaTheme="minorHAnsi"/>
      <w:lang w:eastAsia="en-US"/>
    </w:rPr>
  </w:style>
  <w:style w:type="paragraph" w:customStyle="1" w:styleId="3AF4B27299624C9D86C24A419BA42875">
    <w:name w:val="3AF4B27299624C9D86C24A419BA42875"/>
    <w:rsid w:val="0029496B"/>
  </w:style>
  <w:style w:type="paragraph" w:customStyle="1" w:styleId="5DFF92B5B10B456D8DA6E0DADF2AA7C763">
    <w:name w:val="5DFF92B5B10B456D8DA6E0DADF2AA7C763"/>
    <w:rsid w:val="0029496B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29496B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29496B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29496B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29496B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29496B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29496B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29496B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29496B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29496B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29496B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29496B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29496B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29496B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29496B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29496B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29496B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29496B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29496B"/>
    <w:rPr>
      <w:rFonts w:eastAsiaTheme="minorHAnsi"/>
      <w:lang w:eastAsia="en-US"/>
    </w:rPr>
  </w:style>
  <w:style w:type="paragraph" w:customStyle="1" w:styleId="F4BF850B41B54E91980BD5B7D988142810">
    <w:name w:val="F4BF850B41B54E91980BD5B7D988142810"/>
    <w:rsid w:val="0029496B"/>
    <w:rPr>
      <w:rFonts w:eastAsiaTheme="minorHAnsi"/>
      <w:lang w:eastAsia="en-US"/>
    </w:rPr>
  </w:style>
  <w:style w:type="paragraph" w:customStyle="1" w:styleId="6510710D6E0E4F6BBDA7AE2FE3B7877310">
    <w:name w:val="6510710D6E0E4F6BBDA7AE2FE3B7877310"/>
    <w:rsid w:val="0029496B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29496B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29496B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29496B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29496B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29496B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29496B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29496B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29496B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29496B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29496B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29496B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29496B"/>
    <w:rPr>
      <w:rFonts w:eastAsiaTheme="minorHAnsi"/>
      <w:lang w:eastAsia="en-US"/>
    </w:rPr>
  </w:style>
  <w:style w:type="paragraph" w:customStyle="1" w:styleId="0F149D66949247E4AF9E61CFCFC096FE16">
    <w:name w:val="0F149D66949247E4AF9E61CFCFC096FE16"/>
    <w:rsid w:val="0029496B"/>
    <w:rPr>
      <w:rFonts w:eastAsiaTheme="minorHAnsi"/>
      <w:lang w:eastAsia="en-US"/>
    </w:rPr>
  </w:style>
  <w:style w:type="paragraph" w:customStyle="1" w:styleId="7646E6087AAF48F19A7E279372E7803A16">
    <w:name w:val="7646E6087AAF48F19A7E279372E7803A16"/>
    <w:rsid w:val="0029496B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29496B"/>
    <w:rPr>
      <w:rFonts w:eastAsiaTheme="minorHAnsi"/>
      <w:lang w:eastAsia="en-US"/>
    </w:rPr>
  </w:style>
  <w:style w:type="paragraph" w:customStyle="1" w:styleId="174C454DF00249F29E148BE52D20E16C16">
    <w:name w:val="174C454DF00249F29E148BE52D20E16C16"/>
    <w:rsid w:val="0029496B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29496B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29496B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29496B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29496B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29496B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29496B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29496B"/>
    <w:rPr>
      <w:rFonts w:eastAsiaTheme="minorHAnsi"/>
      <w:lang w:eastAsia="en-US"/>
    </w:rPr>
  </w:style>
  <w:style w:type="paragraph" w:customStyle="1" w:styleId="5DFF92B5B10B456D8DA6E0DADF2AA7C764">
    <w:name w:val="5DFF92B5B10B456D8DA6E0DADF2AA7C764"/>
    <w:rsid w:val="00C92F5F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C92F5F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C92F5F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C92F5F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C92F5F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C92F5F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C92F5F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C92F5F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C92F5F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C92F5F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C92F5F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C92F5F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C92F5F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C92F5F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C92F5F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C92F5F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C92F5F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C92F5F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C92F5F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C92F5F"/>
    <w:rPr>
      <w:rFonts w:eastAsiaTheme="minorHAnsi"/>
      <w:lang w:eastAsia="en-US"/>
    </w:rPr>
  </w:style>
  <w:style w:type="paragraph" w:customStyle="1" w:styleId="F4BF850B41B54E91980BD5B7D988142811">
    <w:name w:val="F4BF850B41B54E91980BD5B7D988142811"/>
    <w:rsid w:val="00C92F5F"/>
    <w:rPr>
      <w:rFonts w:eastAsiaTheme="minorHAnsi"/>
      <w:lang w:eastAsia="en-US"/>
    </w:rPr>
  </w:style>
  <w:style w:type="paragraph" w:customStyle="1" w:styleId="6510710D6E0E4F6BBDA7AE2FE3B7877311">
    <w:name w:val="6510710D6E0E4F6BBDA7AE2FE3B7877311"/>
    <w:rsid w:val="00C92F5F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C92F5F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C92F5F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C92F5F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C92F5F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C92F5F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C92F5F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C92F5F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C92F5F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C92F5F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C92F5F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C92F5F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C92F5F"/>
    <w:rPr>
      <w:rFonts w:eastAsiaTheme="minorHAnsi"/>
      <w:lang w:eastAsia="en-US"/>
    </w:rPr>
  </w:style>
  <w:style w:type="paragraph" w:customStyle="1" w:styleId="0F149D66949247E4AF9E61CFCFC096FE17">
    <w:name w:val="0F149D66949247E4AF9E61CFCFC096FE17"/>
    <w:rsid w:val="00C92F5F"/>
    <w:rPr>
      <w:rFonts w:eastAsiaTheme="minorHAnsi"/>
      <w:lang w:eastAsia="en-US"/>
    </w:rPr>
  </w:style>
  <w:style w:type="paragraph" w:customStyle="1" w:styleId="7646E6087AAF48F19A7E279372E7803A17">
    <w:name w:val="7646E6087AAF48F19A7E279372E7803A17"/>
    <w:rsid w:val="00C92F5F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C92F5F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C92F5F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C92F5F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C92F5F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C92F5F"/>
    <w:rPr>
      <w:rFonts w:eastAsiaTheme="minorHAnsi"/>
      <w:lang w:eastAsia="en-US"/>
    </w:rPr>
  </w:style>
  <w:style w:type="paragraph" w:customStyle="1" w:styleId="8496C84C74464DB4B634CEBE13BD697B15">
    <w:name w:val="8496C84C74464DB4B634CEBE13BD697B15"/>
    <w:rsid w:val="00C92F5F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C92F5F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C92F5F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C92F5F"/>
    <w:rPr>
      <w:rFonts w:eastAsiaTheme="minorHAnsi"/>
      <w:lang w:eastAsia="en-US"/>
    </w:rPr>
  </w:style>
  <w:style w:type="paragraph" w:customStyle="1" w:styleId="5DFF92B5B10B456D8DA6E0DADF2AA7C765">
    <w:name w:val="5DFF92B5B10B456D8DA6E0DADF2AA7C765"/>
    <w:rsid w:val="00FE0F45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FE0F45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FE0F45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FE0F45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FE0F45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FE0F45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FE0F45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FE0F45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FE0F45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FE0F45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FE0F45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FE0F45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FE0F45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FE0F45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FE0F45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FE0F45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FE0F45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FE0F45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FE0F45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FE0F45"/>
    <w:rPr>
      <w:rFonts w:eastAsiaTheme="minorHAnsi"/>
      <w:lang w:eastAsia="en-US"/>
    </w:rPr>
  </w:style>
  <w:style w:type="paragraph" w:customStyle="1" w:styleId="F4BF850B41B54E91980BD5B7D988142812">
    <w:name w:val="F4BF850B41B54E91980BD5B7D988142812"/>
    <w:rsid w:val="00FE0F45"/>
    <w:rPr>
      <w:rFonts w:eastAsiaTheme="minorHAnsi"/>
      <w:lang w:eastAsia="en-US"/>
    </w:rPr>
  </w:style>
  <w:style w:type="paragraph" w:customStyle="1" w:styleId="6510710D6E0E4F6BBDA7AE2FE3B7877312">
    <w:name w:val="6510710D6E0E4F6BBDA7AE2FE3B7877312"/>
    <w:rsid w:val="00FE0F45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FE0F45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FE0F45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FE0F45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FE0F45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FE0F45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FE0F45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FE0F45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FE0F45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FE0F45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FE0F45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FE0F45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FE0F45"/>
    <w:rPr>
      <w:rFonts w:eastAsiaTheme="minorHAnsi"/>
      <w:lang w:eastAsia="en-US"/>
    </w:rPr>
  </w:style>
  <w:style w:type="paragraph" w:customStyle="1" w:styleId="0F149D66949247E4AF9E61CFCFC096FE18">
    <w:name w:val="0F149D66949247E4AF9E61CFCFC096FE18"/>
    <w:rsid w:val="00FE0F45"/>
    <w:rPr>
      <w:rFonts w:eastAsiaTheme="minorHAnsi"/>
      <w:lang w:eastAsia="en-US"/>
    </w:rPr>
  </w:style>
  <w:style w:type="paragraph" w:customStyle="1" w:styleId="7646E6087AAF48F19A7E279372E7803A18">
    <w:name w:val="7646E6087AAF48F19A7E279372E7803A18"/>
    <w:rsid w:val="00FE0F45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FE0F45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FE0F45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FE0F45"/>
    <w:rPr>
      <w:rFonts w:eastAsiaTheme="minorHAnsi"/>
      <w:lang w:eastAsia="en-US"/>
    </w:rPr>
  </w:style>
  <w:style w:type="paragraph" w:customStyle="1" w:styleId="5458085725D942699A90727114AF74D017">
    <w:name w:val="5458085725D942699A90727114AF74D017"/>
    <w:rsid w:val="00FE0F45"/>
    <w:rPr>
      <w:rFonts w:eastAsiaTheme="minorHAnsi"/>
      <w:lang w:eastAsia="en-US"/>
    </w:rPr>
  </w:style>
  <w:style w:type="paragraph" w:customStyle="1" w:styleId="6962313C7A654E2FA700778ADA80B59517">
    <w:name w:val="6962313C7A654E2FA700778ADA80B59517"/>
    <w:rsid w:val="00FE0F45"/>
    <w:rPr>
      <w:rFonts w:eastAsiaTheme="minorHAnsi"/>
      <w:lang w:eastAsia="en-US"/>
    </w:rPr>
  </w:style>
  <w:style w:type="paragraph" w:customStyle="1" w:styleId="8496C84C74464DB4B634CEBE13BD697B16">
    <w:name w:val="8496C84C74464DB4B634CEBE13BD697B16"/>
    <w:rsid w:val="00FE0F45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FE0F45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FE0F45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FE0F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45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FE0F45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5DFF92B5B10B456D8DA6E0DADF2AA7C762">
    <w:name w:val="5DFF92B5B10B456D8DA6E0DADF2AA7C762"/>
    <w:rsid w:val="0029496B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29496B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29496B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29496B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29496B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29496B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29496B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29496B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29496B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29496B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29496B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29496B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29496B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29496B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29496B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29496B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29496B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29496B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29496B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29496B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29496B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29496B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29496B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29496B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29496B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29496B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29496B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29496B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29496B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29496B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29496B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29496B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29496B"/>
    <w:rPr>
      <w:rFonts w:eastAsiaTheme="minorHAnsi"/>
      <w:lang w:eastAsia="en-US"/>
    </w:rPr>
  </w:style>
  <w:style w:type="paragraph" w:customStyle="1" w:styleId="0F149D66949247E4AF9E61CFCFC096FE15">
    <w:name w:val="0F149D66949247E4AF9E61CFCFC096FE15"/>
    <w:rsid w:val="0029496B"/>
    <w:rPr>
      <w:rFonts w:eastAsiaTheme="minorHAnsi"/>
      <w:lang w:eastAsia="en-US"/>
    </w:rPr>
  </w:style>
  <w:style w:type="paragraph" w:customStyle="1" w:styleId="7646E6087AAF48F19A7E279372E7803A15">
    <w:name w:val="7646E6087AAF48F19A7E279372E7803A15"/>
    <w:rsid w:val="0029496B"/>
    <w:rPr>
      <w:rFonts w:eastAsiaTheme="minorHAnsi"/>
      <w:lang w:eastAsia="en-US"/>
    </w:rPr>
  </w:style>
  <w:style w:type="paragraph" w:customStyle="1" w:styleId="84AF3F4D13AB40458A67F1BEA34E832A15">
    <w:name w:val="84AF3F4D13AB40458A67F1BEA34E832A15"/>
    <w:rsid w:val="0029496B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29496B"/>
    <w:rPr>
      <w:rFonts w:eastAsiaTheme="minorHAnsi"/>
      <w:lang w:eastAsia="en-US"/>
    </w:rPr>
  </w:style>
  <w:style w:type="paragraph" w:customStyle="1" w:styleId="174C454DF00249F29E148BE52D20E16C15">
    <w:name w:val="174C454DF00249F29E148BE52D20E16C15"/>
    <w:rsid w:val="0029496B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29496B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29496B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29496B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29496B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29496B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29496B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29496B"/>
    <w:rPr>
      <w:rFonts w:eastAsiaTheme="minorHAnsi"/>
      <w:lang w:eastAsia="en-US"/>
    </w:rPr>
  </w:style>
  <w:style w:type="paragraph" w:customStyle="1" w:styleId="3AF4B27299624C9D86C24A419BA42875">
    <w:name w:val="3AF4B27299624C9D86C24A419BA42875"/>
    <w:rsid w:val="0029496B"/>
  </w:style>
  <w:style w:type="paragraph" w:customStyle="1" w:styleId="5DFF92B5B10B456D8DA6E0DADF2AA7C763">
    <w:name w:val="5DFF92B5B10B456D8DA6E0DADF2AA7C763"/>
    <w:rsid w:val="0029496B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29496B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29496B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29496B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29496B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29496B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29496B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29496B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29496B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29496B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29496B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29496B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29496B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29496B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29496B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29496B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29496B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29496B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29496B"/>
    <w:rPr>
      <w:rFonts w:eastAsiaTheme="minorHAnsi"/>
      <w:lang w:eastAsia="en-US"/>
    </w:rPr>
  </w:style>
  <w:style w:type="paragraph" w:customStyle="1" w:styleId="F4BF850B41B54E91980BD5B7D988142810">
    <w:name w:val="F4BF850B41B54E91980BD5B7D988142810"/>
    <w:rsid w:val="0029496B"/>
    <w:rPr>
      <w:rFonts w:eastAsiaTheme="minorHAnsi"/>
      <w:lang w:eastAsia="en-US"/>
    </w:rPr>
  </w:style>
  <w:style w:type="paragraph" w:customStyle="1" w:styleId="6510710D6E0E4F6BBDA7AE2FE3B7877310">
    <w:name w:val="6510710D6E0E4F6BBDA7AE2FE3B7877310"/>
    <w:rsid w:val="0029496B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29496B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29496B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29496B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29496B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29496B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29496B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29496B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29496B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29496B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29496B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29496B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29496B"/>
    <w:rPr>
      <w:rFonts w:eastAsiaTheme="minorHAnsi"/>
      <w:lang w:eastAsia="en-US"/>
    </w:rPr>
  </w:style>
  <w:style w:type="paragraph" w:customStyle="1" w:styleId="0F149D66949247E4AF9E61CFCFC096FE16">
    <w:name w:val="0F149D66949247E4AF9E61CFCFC096FE16"/>
    <w:rsid w:val="0029496B"/>
    <w:rPr>
      <w:rFonts w:eastAsiaTheme="minorHAnsi"/>
      <w:lang w:eastAsia="en-US"/>
    </w:rPr>
  </w:style>
  <w:style w:type="paragraph" w:customStyle="1" w:styleId="7646E6087AAF48F19A7E279372E7803A16">
    <w:name w:val="7646E6087AAF48F19A7E279372E7803A16"/>
    <w:rsid w:val="0029496B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29496B"/>
    <w:rPr>
      <w:rFonts w:eastAsiaTheme="minorHAnsi"/>
      <w:lang w:eastAsia="en-US"/>
    </w:rPr>
  </w:style>
  <w:style w:type="paragraph" w:customStyle="1" w:styleId="174C454DF00249F29E148BE52D20E16C16">
    <w:name w:val="174C454DF00249F29E148BE52D20E16C16"/>
    <w:rsid w:val="0029496B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29496B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29496B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29496B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29496B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29496B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29496B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29496B"/>
    <w:rPr>
      <w:rFonts w:eastAsiaTheme="minorHAnsi"/>
      <w:lang w:eastAsia="en-US"/>
    </w:rPr>
  </w:style>
  <w:style w:type="paragraph" w:customStyle="1" w:styleId="5DFF92B5B10B456D8DA6E0DADF2AA7C764">
    <w:name w:val="5DFF92B5B10B456D8DA6E0DADF2AA7C764"/>
    <w:rsid w:val="00C92F5F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C92F5F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C92F5F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C92F5F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C92F5F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C92F5F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C92F5F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C92F5F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C92F5F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C92F5F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C92F5F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C92F5F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C92F5F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C92F5F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C92F5F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C92F5F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C92F5F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C92F5F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C92F5F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C92F5F"/>
    <w:rPr>
      <w:rFonts w:eastAsiaTheme="minorHAnsi"/>
      <w:lang w:eastAsia="en-US"/>
    </w:rPr>
  </w:style>
  <w:style w:type="paragraph" w:customStyle="1" w:styleId="F4BF850B41B54E91980BD5B7D988142811">
    <w:name w:val="F4BF850B41B54E91980BD5B7D988142811"/>
    <w:rsid w:val="00C92F5F"/>
    <w:rPr>
      <w:rFonts w:eastAsiaTheme="minorHAnsi"/>
      <w:lang w:eastAsia="en-US"/>
    </w:rPr>
  </w:style>
  <w:style w:type="paragraph" w:customStyle="1" w:styleId="6510710D6E0E4F6BBDA7AE2FE3B7877311">
    <w:name w:val="6510710D6E0E4F6BBDA7AE2FE3B7877311"/>
    <w:rsid w:val="00C92F5F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C92F5F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C92F5F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C92F5F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C92F5F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C92F5F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C92F5F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C92F5F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C92F5F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C92F5F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C92F5F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C92F5F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C92F5F"/>
    <w:rPr>
      <w:rFonts w:eastAsiaTheme="minorHAnsi"/>
      <w:lang w:eastAsia="en-US"/>
    </w:rPr>
  </w:style>
  <w:style w:type="paragraph" w:customStyle="1" w:styleId="0F149D66949247E4AF9E61CFCFC096FE17">
    <w:name w:val="0F149D66949247E4AF9E61CFCFC096FE17"/>
    <w:rsid w:val="00C92F5F"/>
    <w:rPr>
      <w:rFonts w:eastAsiaTheme="minorHAnsi"/>
      <w:lang w:eastAsia="en-US"/>
    </w:rPr>
  </w:style>
  <w:style w:type="paragraph" w:customStyle="1" w:styleId="7646E6087AAF48F19A7E279372E7803A17">
    <w:name w:val="7646E6087AAF48F19A7E279372E7803A17"/>
    <w:rsid w:val="00C92F5F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C92F5F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C92F5F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C92F5F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C92F5F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C92F5F"/>
    <w:rPr>
      <w:rFonts w:eastAsiaTheme="minorHAnsi"/>
      <w:lang w:eastAsia="en-US"/>
    </w:rPr>
  </w:style>
  <w:style w:type="paragraph" w:customStyle="1" w:styleId="8496C84C74464DB4B634CEBE13BD697B15">
    <w:name w:val="8496C84C74464DB4B634CEBE13BD697B15"/>
    <w:rsid w:val="00C92F5F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C92F5F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C92F5F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C92F5F"/>
    <w:rPr>
      <w:rFonts w:eastAsiaTheme="minorHAnsi"/>
      <w:lang w:eastAsia="en-US"/>
    </w:rPr>
  </w:style>
  <w:style w:type="paragraph" w:customStyle="1" w:styleId="5DFF92B5B10B456D8DA6E0DADF2AA7C765">
    <w:name w:val="5DFF92B5B10B456D8DA6E0DADF2AA7C765"/>
    <w:rsid w:val="00FE0F45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FE0F45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FE0F45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FE0F45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FE0F45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FE0F45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FE0F45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FE0F45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FE0F45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FE0F45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FE0F45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FE0F45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FE0F45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FE0F45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FE0F45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FE0F45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FE0F45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FE0F45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FE0F45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FE0F45"/>
    <w:rPr>
      <w:rFonts w:eastAsiaTheme="minorHAnsi"/>
      <w:lang w:eastAsia="en-US"/>
    </w:rPr>
  </w:style>
  <w:style w:type="paragraph" w:customStyle="1" w:styleId="F4BF850B41B54E91980BD5B7D988142812">
    <w:name w:val="F4BF850B41B54E91980BD5B7D988142812"/>
    <w:rsid w:val="00FE0F45"/>
    <w:rPr>
      <w:rFonts w:eastAsiaTheme="minorHAnsi"/>
      <w:lang w:eastAsia="en-US"/>
    </w:rPr>
  </w:style>
  <w:style w:type="paragraph" w:customStyle="1" w:styleId="6510710D6E0E4F6BBDA7AE2FE3B7877312">
    <w:name w:val="6510710D6E0E4F6BBDA7AE2FE3B7877312"/>
    <w:rsid w:val="00FE0F45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FE0F45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FE0F45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FE0F45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FE0F45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FE0F45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FE0F45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FE0F45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FE0F45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FE0F45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FE0F45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FE0F45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FE0F45"/>
    <w:rPr>
      <w:rFonts w:eastAsiaTheme="minorHAnsi"/>
      <w:lang w:eastAsia="en-US"/>
    </w:rPr>
  </w:style>
  <w:style w:type="paragraph" w:customStyle="1" w:styleId="0F149D66949247E4AF9E61CFCFC096FE18">
    <w:name w:val="0F149D66949247E4AF9E61CFCFC096FE18"/>
    <w:rsid w:val="00FE0F45"/>
    <w:rPr>
      <w:rFonts w:eastAsiaTheme="minorHAnsi"/>
      <w:lang w:eastAsia="en-US"/>
    </w:rPr>
  </w:style>
  <w:style w:type="paragraph" w:customStyle="1" w:styleId="7646E6087AAF48F19A7E279372E7803A18">
    <w:name w:val="7646E6087AAF48F19A7E279372E7803A18"/>
    <w:rsid w:val="00FE0F45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FE0F45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FE0F45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FE0F45"/>
    <w:rPr>
      <w:rFonts w:eastAsiaTheme="minorHAnsi"/>
      <w:lang w:eastAsia="en-US"/>
    </w:rPr>
  </w:style>
  <w:style w:type="paragraph" w:customStyle="1" w:styleId="5458085725D942699A90727114AF74D017">
    <w:name w:val="5458085725D942699A90727114AF74D017"/>
    <w:rsid w:val="00FE0F45"/>
    <w:rPr>
      <w:rFonts w:eastAsiaTheme="minorHAnsi"/>
      <w:lang w:eastAsia="en-US"/>
    </w:rPr>
  </w:style>
  <w:style w:type="paragraph" w:customStyle="1" w:styleId="6962313C7A654E2FA700778ADA80B59517">
    <w:name w:val="6962313C7A654E2FA700778ADA80B59517"/>
    <w:rsid w:val="00FE0F45"/>
    <w:rPr>
      <w:rFonts w:eastAsiaTheme="minorHAnsi"/>
      <w:lang w:eastAsia="en-US"/>
    </w:rPr>
  </w:style>
  <w:style w:type="paragraph" w:customStyle="1" w:styleId="8496C84C74464DB4B634CEBE13BD697B16">
    <w:name w:val="8496C84C74464DB4B634CEBE13BD697B16"/>
    <w:rsid w:val="00FE0F45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FE0F45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FE0F45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FE0F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3A6-1A55-44D5-A49C-F49419D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3</Words>
  <Characters>9936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оссии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8</cp:revision>
  <cp:lastPrinted>2018-04-16T07:30:00Z</cp:lastPrinted>
  <dcterms:created xsi:type="dcterms:W3CDTF">2018-05-03T06:54:00Z</dcterms:created>
  <dcterms:modified xsi:type="dcterms:W3CDTF">2018-05-07T09:52:00Z</dcterms:modified>
</cp:coreProperties>
</file>